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C" w:rsidRDefault="0011579C" w:rsidP="003873E4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1579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1579C" w:rsidRPr="0011579C" w:rsidRDefault="0011579C" w:rsidP="001157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7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1579C" w:rsidRPr="0011579C" w:rsidRDefault="0011579C" w:rsidP="001157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sz w:val="28"/>
          <w:szCs w:val="28"/>
        </w:rPr>
        <w:t>от ___________ 2017 года                                                                   №_________</w:t>
      </w:r>
    </w:p>
    <w:p w:rsidR="0011579C" w:rsidRDefault="0011579C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11579C" w:rsidRDefault="0011579C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262F0D" w:rsidRPr="003F3234" w:rsidRDefault="00262F0D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О </w:t>
      </w:r>
      <w:r w:rsidR="002E379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3C3492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3F3234">
        <w:rPr>
          <w:rFonts w:ascii="Times New Roman" w:hAnsi="Times New Roman" w:cs="Times New Roman"/>
          <w:sz w:val="24"/>
          <w:szCs w:val="24"/>
        </w:rPr>
        <w:t>постановле</w:t>
      </w:r>
      <w:r w:rsidR="002E3797">
        <w:rPr>
          <w:rFonts w:ascii="Times New Roman" w:hAnsi="Times New Roman" w:cs="Times New Roman"/>
          <w:sz w:val="24"/>
          <w:szCs w:val="24"/>
        </w:rPr>
        <w:t>ние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3F3234">
        <w:rPr>
          <w:rFonts w:ascii="Times New Roman" w:hAnsi="Times New Roman" w:cs="Times New Roman"/>
          <w:sz w:val="24"/>
          <w:szCs w:val="24"/>
        </w:rPr>
        <w:t>адм</w:t>
      </w:r>
      <w:r w:rsidR="00875A9A" w:rsidRPr="003F3234">
        <w:rPr>
          <w:rFonts w:ascii="Times New Roman" w:hAnsi="Times New Roman" w:cs="Times New Roman"/>
          <w:sz w:val="24"/>
          <w:szCs w:val="24"/>
        </w:rPr>
        <w:t>и</w:t>
      </w:r>
      <w:r w:rsidR="00875A9A" w:rsidRPr="003F3234">
        <w:rPr>
          <w:rFonts w:ascii="Times New Roman" w:hAnsi="Times New Roman" w:cs="Times New Roman"/>
          <w:sz w:val="24"/>
          <w:szCs w:val="24"/>
        </w:rPr>
        <w:t>нистрации города от 1</w:t>
      </w:r>
      <w:r w:rsidR="00F81D6A" w:rsidRPr="003F3234">
        <w:rPr>
          <w:rFonts w:ascii="Times New Roman" w:hAnsi="Times New Roman" w:cs="Times New Roman"/>
          <w:sz w:val="24"/>
          <w:szCs w:val="24"/>
        </w:rPr>
        <w:t>7.12.2015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3F3234">
        <w:rPr>
          <w:rFonts w:ascii="Times New Roman" w:hAnsi="Times New Roman" w:cs="Times New Roman"/>
          <w:sz w:val="24"/>
          <w:szCs w:val="24"/>
        </w:rPr>
        <w:t>№2269</w:t>
      </w:r>
      <w:r w:rsidR="003F3234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875A9A" w:rsidRPr="003F3234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F81D6A" w:rsidRPr="003F3234">
        <w:rPr>
          <w:rFonts w:ascii="Times New Roman" w:hAnsi="Times New Roman" w:cs="Times New Roman"/>
          <w:sz w:val="24"/>
          <w:szCs w:val="24"/>
        </w:rPr>
        <w:t>С</w:t>
      </w:r>
      <w:r w:rsidR="00F81D6A" w:rsidRPr="003F3234">
        <w:rPr>
          <w:rFonts w:ascii="Times New Roman" w:hAnsi="Times New Roman" w:cs="Times New Roman"/>
          <w:sz w:val="24"/>
          <w:szCs w:val="24"/>
        </w:rPr>
        <w:t>о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держание дорожного хозяйства, </w:t>
      </w:r>
      <w:r w:rsidR="003873E4">
        <w:rPr>
          <w:rFonts w:ascii="Times New Roman" w:hAnsi="Times New Roman" w:cs="Times New Roman"/>
          <w:sz w:val="24"/>
          <w:szCs w:val="24"/>
        </w:rPr>
        <w:t xml:space="preserve">   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</w:t>
      </w:r>
      <w:r w:rsidR="003873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1D6A" w:rsidRPr="003F3234">
        <w:rPr>
          <w:rFonts w:ascii="Times New Roman" w:hAnsi="Times New Roman" w:cs="Times New Roman"/>
          <w:sz w:val="24"/>
          <w:szCs w:val="24"/>
        </w:rPr>
        <w:t>и бл</w:t>
      </w:r>
      <w:r w:rsidR="00F81D6A" w:rsidRPr="003F3234">
        <w:rPr>
          <w:rFonts w:ascii="Times New Roman" w:hAnsi="Times New Roman" w:cs="Times New Roman"/>
          <w:sz w:val="24"/>
          <w:szCs w:val="24"/>
        </w:rPr>
        <w:t>а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гоустройство территории </w:t>
      </w:r>
      <w:r w:rsidR="00875A9A" w:rsidRPr="003F3234">
        <w:rPr>
          <w:rFonts w:ascii="Times New Roman" w:hAnsi="Times New Roman" w:cs="Times New Roman"/>
          <w:sz w:val="24"/>
          <w:szCs w:val="24"/>
        </w:rPr>
        <w:t>города Нижневарто</w:t>
      </w:r>
      <w:r w:rsidR="00875A9A" w:rsidRPr="003F3234">
        <w:rPr>
          <w:rFonts w:ascii="Times New Roman" w:hAnsi="Times New Roman" w:cs="Times New Roman"/>
          <w:sz w:val="24"/>
          <w:szCs w:val="24"/>
        </w:rPr>
        <w:t>в</w:t>
      </w:r>
      <w:r w:rsidR="00875A9A" w:rsidRPr="003F3234">
        <w:rPr>
          <w:rFonts w:ascii="Times New Roman" w:hAnsi="Times New Roman" w:cs="Times New Roman"/>
          <w:sz w:val="24"/>
          <w:szCs w:val="24"/>
        </w:rPr>
        <w:t>ска на 2016-2020 годы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34281B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FD2FC5" w:rsidRPr="003F3234">
        <w:rPr>
          <w:rFonts w:ascii="Times New Roman" w:hAnsi="Times New Roman" w:cs="Times New Roman"/>
          <w:sz w:val="24"/>
          <w:szCs w:val="24"/>
        </w:rPr>
        <w:t>от 01.06.2016 №788</w:t>
      </w:r>
      <w:r w:rsidR="0034281B">
        <w:rPr>
          <w:rFonts w:ascii="Times New Roman" w:hAnsi="Times New Roman" w:cs="Times New Roman"/>
          <w:sz w:val="24"/>
          <w:szCs w:val="24"/>
        </w:rPr>
        <w:t>, 29.12.2016 №1945</w:t>
      </w:r>
      <w:r w:rsidR="007E1CA9">
        <w:rPr>
          <w:rFonts w:ascii="Times New Roman" w:hAnsi="Times New Roman" w:cs="Times New Roman"/>
          <w:sz w:val="24"/>
          <w:szCs w:val="24"/>
        </w:rPr>
        <w:t>, 03.03.2017 №290</w:t>
      </w:r>
      <w:r w:rsidR="003F1668">
        <w:rPr>
          <w:rFonts w:ascii="Times New Roman" w:hAnsi="Times New Roman" w:cs="Times New Roman"/>
          <w:sz w:val="24"/>
          <w:szCs w:val="24"/>
        </w:rPr>
        <w:t>, 27.03.2017 №453</w:t>
      </w:r>
      <w:r w:rsidR="00FD2FC5" w:rsidRPr="003F3234">
        <w:rPr>
          <w:rFonts w:ascii="Times New Roman" w:hAnsi="Times New Roman" w:cs="Times New Roman"/>
          <w:sz w:val="24"/>
          <w:szCs w:val="24"/>
        </w:rPr>
        <w:t>)</w:t>
      </w:r>
    </w:p>
    <w:p w:rsidR="003873E4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4" w:rsidRPr="00B92F00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й программы "Содержание дорожного хозяйства, организация транспортного обслуживания и благоустройство терр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тории города Нижневартовска на 2016-2020 годы" в соответствие с </w:t>
      </w:r>
      <w:r w:rsidRPr="003F16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ешением </w:t>
      </w:r>
      <w:r w:rsidR="007324A1">
        <w:rPr>
          <w:rFonts w:ascii="Times New Roman" w:eastAsia="Times New Roman" w:hAnsi="Times New Roman" w:cs="Times New Roman"/>
          <w:color w:val="FF0000"/>
          <w:sz w:val="28"/>
          <w:szCs w:val="28"/>
        </w:rPr>
        <w:t>Думы г</w:t>
      </w:r>
      <w:r w:rsidR="002E3797">
        <w:rPr>
          <w:rFonts w:ascii="Times New Roman" w:eastAsia="Times New Roman" w:hAnsi="Times New Roman" w:cs="Times New Roman"/>
          <w:color w:val="FF0000"/>
          <w:sz w:val="28"/>
          <w:szCs w:val="28"/>
        </w:rPr>
        <w:t>орода Нижневартовска от 27.06</w:t>
      </w:r>
      <w:r w:rsidR="007324A1">
        <w:rPr>
          <w:rFonts w:ascii="Times New Roman" w:eastAsia="Times New Roman" w:hAnsi="Times New Roman" w:cs="Times New Roman"/>
          <w:color w:val="FF0000"/>
          <w:sz w:val="28"/>
          <w:szCs w:val="28"/>
        </w:rPr>
        <w:t>.2017 №198</w:t>
      </w:r>
      <w:r w:rsidRPr="003F16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"О бюджете города Нижн</w:t>
      </w:r>
      <w:r w:rsidRPr="003F1668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3F16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артовска на 2017 год и на плановый период 2018 и 2019 годов": 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7324A1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1. Внести изменения в приложение к постановлению администрации г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рода от 17.12.2015 №2269 "Об утверждении муниципальной программы "С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держание дорожного хозяйства, организация транспортного обслуживания и благоустройство территории города Нижневартовска на 2016-2020 годы" (с и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менениями от 01.06.2016 №788, 29.12.2016 №1945</w:t>
      </w:r>
      <w:r w:rsidR="007324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4A1" w:rsidRPr="007324A1">
        <w:rPr>
          <w:rFonts w:ascii="Times New Roman" w:hAnsi="Times New Roman" w:cs="Times New Roman"/>
          <w:sz w:val="28"/>
          <w:szCs w:val="28"/>
        </w:rPr>
        <w:t>03.03.2017 №290, 27.03.2017 №453</w:t>
      </w:r>
      <w:r w:rsidRPr="007324A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1.1. В разделе </w:t>
      </w:r>
      <w:r w:rsidRPr="003F166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475" w:rsidRPr="004C3FEA" w:rsidRDefault="00224475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3FEA">
        <w:rPr>
          <w:rFonts w:ascii="Times New Roman" w:eastAsia="Times New Roman" w:hAnsi="Times New Roman" w:cs="Times New Roman"/>
          <w:color w:val="FF0000"/>
          <w:sz w:val="28"/>
          <w:szCs w:val="28"/>
        </w:rPr>
        <w:t>- строку «Соисполнители муниципальной программы изложить в след</w:t>
      </w:r>
      <w:r w:rsidRPr="004C3FEA">
        <w:rPr>
          <w:rFonts w:ascii="Times New Roman" w:eastAsia="Times New Roman" w:hAnsi="Times New Roman" w:cs="Times New Roman"/>
          <w:color w:val="FF0000"/>
          <w:sz w:val="28"/>
          <w:szCs w:val="28"/>
        </w:rPr>
        <w:t>у</w:t>
      </w:r>
      <w:r w:rsidRPr="004C3FEA">
        <w:rPr>
          <w:rFonts w:ascii="Times New Roman" w:eastAsia="Times New Roman" w:hAnsi="Times New Roman" w:cs="Times New Roman"/>
          <w:color w:val="FF0000"/>
          <w:sz w:val="28"/>
          <w:szCs w:val="28"/>
        </w:rPr>
        <w:t>ющей редакции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6156"/>
      </w:tblGrid>
      <w:tr w:rsidR="004C3FEA" w:rsidRPr="004C3FEA" w:rsidTr="00274C49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5" w:rsidRPr="004C3FEA" w:rsidRDefault="00224475" w:rsidP="00274C4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24475" w:rsidRPr="004C3FEA" w:rsidRDefault="00224475" w:rsidP="00274C4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Соисполнители муниц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5" w:rsidRPr="004C3FEA" w:rsidRDefault="00224475" w:rsidP="00274C4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Муниципальное казенное учреждение «Упра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ление по дорожному хозяйству и благоустро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4C3FEA">
              <w:rPr>
                <w:rFonts w:ascii="Times New Roman" w:hAnsi="Times New Roman"/>
                <w:color w:val="FF0000"/>
                <w:sz w:val="28"/>
                <w:szCs w:val="28"/>
              </w:rPr>
              <w:t>ству города Нижневартовска»</w:t>
            </w:r>
          </w:p>
        </w:tc>
      </w:tr>
    </w:tbl>
    <w:p w:rsidR="00224475" w:rsidRPr="003F1668" w:rsidRDefault="00224475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- строку "Финансовое обеспечение муниципальной программы" изложить в следующей редакции:</w:t>
      </w:r>
    </w:p>
    <w:p w:rsidR="003F1668" w:rsidRPr="003F1668" w:rsidRDefault="003F1668" w:rsidP="003F16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6156"/>
      </w:tblGrid>
      <w:tr w:rsidR="003F1668" w:rsidRPr="003F1668" w:rsidTr="003F1668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</w:t>
            </w:r>
            <w:r w:rsidRPr="003F1668">
              <w:rPr>
                <w:rFonts w:ascii="Times New Roman" w:hAnsi="Times New Roman"/>
                <w:sz w:val="28"/>
                <w:szCs w:val="28"/>
              </w:rPr>
              <w:t>м</w:t>
            </w:r>
            <w:r w:rsidRPr="003F1668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              осуществляется за счет средств бюджета города               и средств бюджета автономного округа.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муниципальной программы на 2016-2020 годы сос</w:t>
            </w:r>
            <w:r w:rsidR="00270462">
              <w:rPr>
                <w:rFonts w:ascii="Times New Roman" w:hAnsi="Times New Roman"/>
                <w:sz w:val="28"/>
                <w:szCs w:val="28"/>
              </w:rPr>
              <w:t xml:space="preserve">тавляет             </w:t>
            </w:r>
            <w:r w:rsidRPr="003F1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24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>7 928 980,64</w:t>
            </w:r>
            <w:r w:rsidR="00270462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270462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F1668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- за счет средств бюджета города: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6 год - 1 626 616,43 тыс. рублей;</w:t>
            </w:r>
          </w:p>
          <w:p w:rsidR="003F1668" w:rsidRPr="00FB6424" w:rsidRDefault="007A755B" w:rsidP="003F1668">
            <w:pPr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2017 год </w:t>
            </w:r>
            <w:r w:rsidR="00FB6424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>–</w:t>
            </w:r>
            <w:r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="00FB6424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>1 660 488,78</w:t>
            </w:r>
            <w:r w:rsidR="003F1668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8 год - 1 397 786,56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9 год - 1 397 630,76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20 год - 1 385 184,71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6 год - 134 601,00 тыс. рублей;</w:t>
            </w:r>
          </w:p>
          <w:p w:rsidR="003F1668" w:rsidRPr="00FB6424" w:rsidRDefault="00386214" w:rsidP="003F1668">
            <w:pPr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2017 год – </w:t>
            </w:r>
            <w:r w:rsidR="003F1668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>190 670,4</w:t>
            </w:r>
            <w:r w:rsidR="002A18CD">
              <w:rPr>
                <w:rFonts w:ascii="Times New Roman" w:hAnsi="Times New Roman"/>
                <w:color w:val="00B0F0"/>
                <w:sz w:val="28"/>
                <w:szCs w:val="28"/>
              </w:rPr>
              <w:t>0</w:t>
            </w:r>
            <w:r w:rsidRPr="00FB6424">
              <w:rPr>
                <w:rFonts w:ascii="Times New Roman" w:hAnsi="Times New Roman"/>
                <w:color w:val="00B0F0"/>
              </w:rPr>
              <w:t xml:space="preserve"> </w:t>
            </w:r>
            <w:r w:rsidR="003F1668" w:rsidRPr="00FB6424">
              <w:rPr>
                <w:rFonts w:ascii="Times New Roman" w:hAnsi="Times New Roman"/>
                <w:color w:val="00B0F0"/>
                <w:sz w:val="28"/>
                <w:szCs w:val="28"/>
              </w:rPr>
              <w:t>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8 год - 69 480,70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19 год - 66 521,30 тыс. рублей;</w:t>
            </w:r>
          </w:p>
          <w:p w:rsidR="003F1668" w:rsidRPr="003F1668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68">
              <w:rPr>
                <w:rFonts w:ascii="Times New Roman" w:hAnsi="Times New Roman"/>
                <w:sz w:val="28"/>
                <w:szCs w:val="28"/>
              </w:rPr>
              <w:t>2020 год - 0,00 тыс. рублей</w:t>
            </w:r>
          </w:p>
        </w:tc>
      </w:tr>
    </w:tbl>
    <w:p w:rsidR="003F1668" w:rsidRPr="003F1668" w:rsidRDefault="003F1668" w:rsidP="003F1668">
      <w:pPr>
        <w:spacing w:after="0" w:line="240" w:lineRule="auto"/>
        <w:ind w:left="567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lastRenderedPageBreak/>
        <w:t>"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- пункт 3 строки "Ожидаемые результаты реализации муниципальной программы и показатели эффективности" изложить в следующей редакции:</w:t>
      </w:r>
    </w:p>
    <w:p w:rsidR="003F1668" w:rsidRPr="00AF27DD" w:rsidRDefault="003F1668" w:rsidP="00AF27DD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20846">
        <w:rPr>
          <w:rFonts w:ascii="Times New Roman" w:eastAsia="Times New Roman" w:hAnsi="Times New Roman" w:cs="Times New Roman"/>
          <w:color w:val="FF0000"/>
          <w:sz w:val="28"/>
          <w:szCs w:val="28"/>
        </w:rPr>
        <w:t>"3</w:t>
      </w:r>
      <w:r w:rsidRPr="00AF27DD">
        <w:rPr>
          <w:rFonts w:ascii="Times New Roman" w:eastAsia="Times New Roman" w:hAnsi="Times New Roman" w:cs="Times New Roman"/>
          <w:color w:val="FF0000"/>
          <w:sz w:val="28"/>
          <w:szCs w:val="28"/>
        </w:rPr>
        <w:t>. Площадь отремонтированных дорог/ протяженность автомобильных дорог и искусственных сооружений на них, приведенная в нормативное состояние в р</w:t>
      </w:r>
      <w:r w:rsidRPr="00AF27DD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AF27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ультате капитального ремонта и ремонта составит </w:t>
      </w:r>
      <w:r w:rsidR="00BF08F5">
        <w:rPr>
          <w:rFonts w:ascii="Times New Roman" w:hAnsi="Times New Roman"/>
          <w:color w:val="FF0000"/>
          <w:sz w:val="28"/>
          <w:szCs w:val="28"/>
        </w:rPr>
        <w:t>319,19</w:t>
      </w:r>
      <w:r w:rsidR="00AF27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08F5">
        <w:rPr>
          <w:rFonts w:ascii="Times New Roman" w:hAnsi="Times New Roman"/>
          <w:color w:val="FF0000"/>
          <w:sz w:val="28"/>
          <w:szCs w:val="28"/>
        </w:rPr>
        <w:t xml:space="preserve">тыс. </w:t>
      </w:r>
      <w:proofErr w:type="spellStart"/>
      <w:r w:rsidR="00BF08F5">
        <w:rPr>
          <w:rFonts w:ascii="Times New Roman" w:hAnsi="Times New Roman"/>
          <w:color w:val="FF0000"/>
          <w:sz w:val="28"/>
          <w:szCs w:val="28"/>
        </w:rPr>
        <w:t>кв.м</w:t>
      </w:r>
      <w:proofErr w:type="spellEnd"/>
      <w:r w:rsidR="00BF08F5">
        <w:rPr>
          <w:rFonts w:ascii="Times New Roman" w:hAnsi="Times New Roman"/>
          <w:color w:val="FF0000"/>
          <w:sz w:val="28"/>
          <w:szCs w:val="28"/>
        </w:rPr>
        <w:t>./42,306</w:t>
      </w:r>
      <w:r w:rsidR="00AF27DD" w:rsidRPr="00AF27DD">
        <w:rPr>
          <w:rFonts w:ascii="Times New Roman" w:hAnsi="Times New Roman"/>
          <w:color w:val="FF0000"/>
          <w:sz w:val="28"/>
          <w:szCs w:val="28"/>
        </w:rPr>
        <w:t xml:space="preserve"> км</w:t>
      </w:r>
      <w:r w:rsidRPr="00AF27DD">
        <w:rPr>
          <w:rFonts w:ascii="Times New Roman" w:eastAsia="Times New Roman" w:hAnsi="Times New Roman" w:cs="Times New Roman"/>
          <w:color w:val="FF0000"/>
          <w:sz w:val="28"/>
          <w:szCs w:val="28"/>
        </w:rPr>
        <w:t>";</w:t>
      </w:r>
    </w:p>
    <w:p w:rsidR="003F1668" w:rsidRPr="003F1668" w:rsidRDefault="003F1668" w:rsidP="00302CB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F166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F1668" w:rsidRPr="003F1668" w:rsidRDefault="003F1668" w:rsidP="00302C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"V. Финансовое обеспечение муниципальной программы</w:t>
      </w:r>
    </w:p>
    <w:p w:rsidR="006A539A" w:rsidRDefault="003F1668" w:rsidP="00302CBF">
      <w:pPr>
        <w:jc w:val="both"/>
        <w:rPr>
          <w:rFonts w:ascii="Times New Roman" w:hAnsi="Times New Roman"/>
          <w:color w:val="00B0F0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сирования муниципальной программы на 2016-2020 годы составляет </w:t>
      </w:r>
      <w:r w:rsidR="00FB6424" w:rsidRPr="00FB6424">
        <w:rPr>
          <w:rFonts w:ascii="Times New Roman" w:hAnsi="Times New Roman"/>
          <w:color w:val="00B0F0"/>
          <w:sz w:val="28"/>
          <w:szCs w:val="28"/>
        </w:rPr>
        <w:t>7 928 980,64</w:t>
      </w:r>
      <w:r w:rsidR="006E1D1A" w:rsidRPr="00FB6424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  <w:r w:rsidR="00BF08F5" w:rsidRPr="00BF08F5">
        <w:rPr>
          <w:rFonts w:ascii="Times New Roman" w:hAnsi="Times New Roman"/>
          <w:color w:val="00B0F0"/>
        </w:rPr>
        <w:t xml:space="preserve"> </w:t>
      </w:r>
    </w:p>
    <w:p w:rsidR="003F1668" w:rsidRPr="003F1668" w:rsidRDefault="006A539A" w:rsidP="00302C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B0F0"/>
        </w:rPr>
        <w:t xml:space="preserve">           </w:t>
      </w:r>
      <w:r w:rsidR="003F1668" w:rsidRPr="003F1668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города: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6 год - 1 626 616,43 тыс. рублей;</w:t>
      </w:r>
    </w:p>
    <w:p w:rsidR="003F1668" w:rsidRPr="00FB6424" w:rsidRDefault="002F0574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2017 год </w:t>
      </w:r>
      <w:r w:rsidR="00FB6424"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>–</w:t>
      </w:r>
      <w:r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FB6424" w:rsidRPr="00FB6424">
        <w:rPr>
          <w:rFonts w:ascii="Times New Roman" w:hAnsi="Times New Roman"/>
          <w:color w:val="00B0F0"/>
          <w:sz w:val="28"/>
          <w:szCs w:val="28"/>
        </w:rPr>
        <w:t>1 660 488,78</w:t>
      </w:r>
      <w:r w:rsidR="003F1668"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8 год - 1 397 786,56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9 год - 1 397 630,76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20 год - 1 385 184,71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6 год - 134 601,00 тыс. рублей;</w:t>
      </w:r>
    </w:p>
    <w:p w:rsidR="003F1668" w:rsidRPr="00FB6424" w:rsidRDefault="0075041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>2017 год – 190 670,4</w:t>
      </w:r>
      <w:r w:rsidR="002A18CD">
        <w:rPr>
          <w:rFonts w:ascii="Times New Roman" w:eastAsia="Times New Roman" w:hAnsi="Times New Roman" w:cs="Times New Roman"/>
          <w:color w:val="00B0F0"/>
          <w:sz w:val="28"/>
          <w:szCs w:val="28"/>
        </w:rPr>
        <w:t>0</w:t>
      </w:r>
      <w:r w:rsidR="003F1668" w:rsidRPr="00FB6424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8 год - 69 480,70 тыс. рублей;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2019 год - 66 521,30 тыс. рублей;</w:t>
      </w:r>
    </w:p>
    <w:p w:rsidR="003F1668" w:rsidRPr="003F1668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2020 год - 0,00 тыс. рублей </w:t>
      </w:r>
    </w:p>
    <w:p w:rsidR="003F1668" w:rsidRPr="003F1668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3F166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вый финансовый год.";</w:t>
      </w:r>
    </w:p>
    <w:p w:rsidR="003F1668" w:rsidRPr="003F1668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1.3. В разделе </w:t>
      </w:r>
      <w:r w:rsidRPr="003F1668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1668" w:rsidRPr="003F1668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lastRenderedPageBreak/>
        <w:t>- таблицу 1 изложить в новой редакции согласно приложению 1 к наст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ящему постановлению;</w:t>
      </w:r>
    </w:p>
    <w:p w:rsidR="003F1668" w:rsidRPr="003F1668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1.4. Раздел VII</w:t>
      </w:r>
      <w:r w:rsidRPr="003F166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3F1668" w:rsidRPr="0063635A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3635A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в</w:t>
      </w:r>
      <w:r w:rsidR="00E63C21" w:rsidRPr="0063635A">
        <w:rPr>
          <w:rFonts w:ascii="Times New Roman" w:eastAsia="Times New Roman" w:hAnsi="Times New Roman" w:cs="Times New Roman"/>
          <w:color w:val="FF0000"/>
          <w:sz w:val="28"/>
          <w:szCs w:val="28"/>
        </w:rPr>
        <w:t>лению по взаимодействию со средствами массовой информации</w:t>
      </w:r>
      <w:r w:rsidRPr="006363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и города (С.В. Селиванова) обеспечить официальное опублик</w:t>
      </w:r>
      <w:r w:rsidRPr="0063635A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63635A">
        <w:rPr>
          <w:rFonts w:ascii="Times New Roman" w:eastAsia="Times New Roman" w:hAnsi="Times New Roman" w:cs="Times New Roman"/>
          <w:color w:val="FF0000"/>
          <w:sz w:val="28"/>
          <w:szCs w:val="28"/>
        </w:rPr>
        <w:t>вание постановления.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В.В. Тихонов</w:t>
      </w:r>
    </w:p>
    <w:p w:rsidR="003F1668" w:rsidRPr="003F1668" w:rsidRDefault="003F1668" w:rsidP="003F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1668" w:rsidRPr="003F1668">
          <w:pgSz w:w="11905" w:h="16838"/>
          <w:pgMar w:top="1134" w:right="567" w:bottom="851" w:left="1701" w:header="709" w:footer="709" w:gutter="0"/>
          <w:cols w:space="720"/>
        </w:sectPr>
      </w:pPr>
    </w:p>
    <w:p w:rsidR="003F1668" w:rsidRPr="003F1668" w:rsidRDefault="003F1668" w:rsidP="003F1668">
      <w:pPr>
        <w:spacing w:after="0" w:line="240" w:lineRule="auto"/>
        <w:ind w:left="10773" w:right="-598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F1668" w:rsidRPr="003F1668" w:rsidRDefault="003F1668" w:rsidP="003F166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3F1668" w:rsidRPr="003F1668" w:rsidRDefault="008D543C" w:rsidP="003F166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</w:t>
      </w:r>
      <w:r w:rsidR="003F1668" w:rsidRPr="003F1668"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F1668" w:rsidRPr="003F1668" w:rsidRDefault="003F1668" w:rsidP="003F16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668" w:rsidRPr="003F1668" w:rsidRDefault="003F1668" w:rsidP="003F1668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668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241"/>
      <w:bookmarkEnd w:id="0"/>
      <w:r w:rsidRPr="003F1668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муниципальной программы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F166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дорожного хозяйства, организация транспортного обслуживания и благоустройство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66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города Нижневартовска на 2016-2020 годы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459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6"/>
        <w:gridCol w:w="4959"/>
        <w:gridCol w:w="1700"/>
        <w:gridCol w:w="1134"/>
        <w:gridCol w:w="1134"/>
        <w:gridCol w:w="1134"/>
        <w:gridCol w:w="1134"/>
        <w:gridCol w:w="1275"/>
        <w:gridCol w:w="1559"/>
      </w:tblGrid>
      <w:tr w:rsidR="003F1668" w:rsidRPr="003F1668" w:rsidTr="003F16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№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F1668">
              <w:rPr>
                <w:rFonts w:ascii="Times New Roman" w:hAnsi="Times New Roman"/>
              </w:rPr>
              <w:t>п</w:t>
            </w:r>
            <w:proofErr w:type="gramEnd"/>
            <w:r w:rsidRPr="003F1668">
              <w:rPr>
                <w:rFonts w:ascii="Times New Roman" w:hAnsi="Times New Roman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Наименование показателя</w:t>
            </w:r>
          </w:p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Базовый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оказатель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на начало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реализации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Целевое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начение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оказателя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на момен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кончания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йствия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рограммы</w:t>
            </w:r>
          </w:p>
        </w:tc>
      </w:tr>
      <w:tr w:rsidR="003F1668" w:rsidRPr="003F1668" w:rsidTr="003F16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6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7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8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9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20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</w:t>
            </w:r>
            <w:r w:rsidRPr="003F1668">
              <w:rPr>
                <w:rFonts w:ascii="Times New Roman" w:hAnsi="Times New Roman"/>
              </w:rPr>
              <w:t>о</w:t>
            </w:r>
            <w:r w:rsidRPr="003F1668">
              <w:rPr>
                <w:rFonts w:ascii="Times New Roman" w:hAnsi="Times New Roman"/>
              </w:rPr>
              <w:t xml:space="preserve">сти дорожного движения (тыс. </w:t>
            </w:r>
            <w:proofErr w:type="spellStart"/>
            <w:r w:rsidRPr="003F1668">
              <w:rPr>
                <w:rFonts w:ascii="Times New Roman" w:hAnsi="Times New Roman"/>
              </w:rPr>
              <w:t>кв</w:t>
            </w:r>
            <w:proofErr w:type="gramStart"/>
            <w:r w:rsidRPr="003F16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7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654,00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оля протяженности автомобильных дорог общ</w:t>
            </w:r>
            <w:r w:rsidRPr="003F1668">
              <w:rPr>
                <w:rFonts w:ascii="Times New Roman" w:hAnsi="Times New Roman"/>
              </w:rPr>
              <w:t>е</w:t>
            </w:r>
            <w:r w:rsidRPr="003F1668">
              <w:rPr>
                <w:rFonts w:ascii="Times New Roman" w:hAnsi="Times New Roman"/>
              </w:rPr>
              <w:t>го пользования местного значения, не отвеча</w:t>
            </w:r>
            <w:r w:rsidRPr="003F1668">
              <w:rPr>
                <w:rFonts w:ascii="Times New Roman" w:hAnsi="Times New Roman"/>
              </w:rPr>
              <w:t>ю</w:t>
            </w:r>
            <w:r w:rsidRPr="003F1668">
              <w:rPr>
                <w:rFonts w:ascii="Times New Roman" w:hAnsi="Times New Roman"/>
              </w:rPr>
              <w:t>щих нормативным требованиям, в общей прот</w:t>
            </w:r>
            <w:r w:rsidRPr="003F1668">
              <w:rPr>
                <w:rFonts w:ascii="Times New Roman" w:hAnsi="Times New Roman"/>
              </w:rPr>
              <w:t>я</w:t>
            </w:r>
            <w:r w:rsidRPr="003F1668">
              <w:rPr>
                <w:rFonts w:ascii="Times New Roman" w:hAnsi="Times New Roman"/>
              </w:rPr>
              <w:t>женности автомобильных дорог общего польз</w:t>
            </w:r>
            <w:r w:rsidRPr="003F1668">
              <w:rPr>
                <w:rFonts w:ascii="Times New Roman" w:hAnsi="Times New Roman"/>
              </w:rPr>
              <w:t>о</w:t>
            </w:r>
            <w:r w:rsidRPr="003F1668">
              <w:rPr>
                <w:rFonts w:ascii="Times New Roman" w:hAnsi="Times New Roman"/>
              </w:rPr>
              <w:t>вания местного значения</w:t>
            </w:r>
            <w:proofErr w:type="gramStart"/>
            <w:r w:rsidRPr="003F1668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,5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8D543C" w:rsidRDefault="003F1668" w:rsidP="003F1668">
            <w:pPr>
              <w:jc w:val="both"/>
              <w:rPr>
                <w:rFonts w:ascii="Times New Roman" w:hAnsi="Times New Roman"/>
                <w:color w:val="FF0000"/>
              </w:rPr>
            </w:pPr>
            <w:r w:rsidRPr="008D543C">
              <w:rPr>
                <w:rFonts w:ascii="Times New Roman" w:hAnsi="Times New Roman"/>
                <w:color w:val="FF0000"/>
              </w:rPr>
              <w:t>Площадь отремонтированных д</w:t>
            </w:r>
            <w:r w:rsidRPr="008D543C">
              <w:rPr>
                <w:rFonts w:ascii="Times New Roman" w:hAnsi="Times New Roman"/>
                <w:color w:val="FF0000"/>
              </w:rPr>
              <w:t>о</w:t>
            </w:r>
            <w:r w:rsidRPr="008D543C">
              <w:rPr>
                <w:rFonts w:ascii="Times New Roman" w:hAnsi="Times New Roman"/>
                <w:color w:val="FF0000"/>
              </w:rPr>
              <w:t>рог/протяженность автомобильных дорог и и</w:t>
            </w:r>
            <w:r w:rsidRPr="008D543C">
              <w:rPr>
                <w:rFonts w:ascii="Times New Roman" w:hAnsi="Times New Roman"/>
                <w:color w:val="FF0000"/>
              </w:rPr>
              <w:t>с</w:t>
            </w:r>
            <w:r w:rsidRPr="008D543C">
              <w:rPr>
                <w:rFonts w:ascii="Times New Roman" w:hAnsi="Times New Roman"/>
                <w:color w:val="FF0000"/>
              </w:rPr>
              <w:t>кусственных сооружений на них, приведенная в нормативное состояние в результате капитальн</w:t>
            </w:r>
            <w:r w:rsidRPr="008D543C">
              <w:rPr>
                <w:rFonts w:ascii="Times New Roman" w:hAnsi="Times New Roman"/>
                <w:color w:val="FF0000"/>
              </w:rPr>
              <w:t>о</w:t>
            </w:r>
            <w:r w:rsidRPr="008D543C">
              <w:rPr>
                <w:rFonts w:ascii="Times New Roman" w:hAnsi="Times New Roman"/>
                <w:color w:val="FF0000"/>
              </w:rPr>
              <w:t xml:space="preserve">го ремонта и ремонта (тыс. </w:t>
            </w:r>
            <w:proofErr w:type="spellStart"/>
            <w:r w:rsidRPr="008D543C">
              <w:rPr>
                <w:rFonts w:ascii="Times New Roman" w:hAnsi="Times New Roman"/>
                <w:color w:val="FF0000"/>
              </w:rPr>
              <w:t>кв</w:t>
            </w:r>
            <w:proofErr w:type="gramStart"/>
            <w:r w:rsidRPr="008D543C">
              <w:rPr>
                <w:rFonts w:ascii="Times New Roman" w:hAnsi="Times New Roman"/>
                <w:color w:val="FF0000"/>
              </w:rPr>
              <w:t>.м</w:t>
            </w:r>
            <w:proofErr w:type="spellEnd"/>
            <w:proofErr w:type="gramEnd"/>
            <w:r w:rsidRPr="008D543C">
              <w:rPr>
                <w:rFonts w:ascii="Times New Roman" w:hAnsi="Times New Roman"/>
                <w:color w:val="FF0000"/>
              </w:rPr>
              <w:t>/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5,96/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3F1668">
              <w:rPr>
                <w:rFonts w:ascii="Times New Roman" w:hAnsi="Times New Roman"/>
                <w:color w:val="FF0000"/>
              </w:rPr>
              <w:t>16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5,96/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3F1668">
              <w:rPr>
                <w:rFonts w:ascii="Times New Roman" w:hAnsi="Times New Roman"/>
                <w:color w:val="FF0000"/>
              </w:rPr>
              <w:t>16,138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E070B" w:rsidRDefault="00AE070B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AE070B">
              <w:rPr>
                <w:rFonts w:ascii="Times New Roman" w:hAnsi="Times New Roman"/>
                <w:color w:val="00B0F0"/>
              </w:rPr>
              <w:t>118,51</w:t>
            </w:r>
            <w:r w:rsidR="003F1668" w:rsidRPr="00AE070B">
              <w:rPr>
                <w:rFonts w:ascii="Times New Roman" w:hAnsi="Times New Roman"/>
                <w:color w:val="00B0F0"/>
              </w:rPr>
              <w:t>/</w:t>
            </w:r>
          </w:p>
          <w:p w:rsidR="003F1668" w:rsidRPr="003F1668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AE070B">
              <w:rPr>
                <w:rFonts w:ascii="Times New Roman" w:hAnsi="Times New Roman"/>
                <w:color w:val="00B0F0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,62/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  <w:color w:val="FF0000"/>
              </w:rPr>
              <w:t>3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0,1/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  <w:color w:val="FF0000"/>
              </w:rPr>
              <w:t>5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/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3F1668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E070B" w:rsidRDefault="00AE070B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AE070B">
              <w:rPr>
                <w:rFonts w:ascii="Times New Roman" w:hAnsi="Times New Roman"/>
                <w:color w:val="00B0F0"/>
              </w:rPr>
              <w:t>319,19</w:t>
            </w:r>
            <w:r w:rsidR="003F1668" w:rsidRPr="00AE070B">
              <w:rPr>
                <w:rFonts w:ascii="Times New Roman" w:hAnsi="Times New Roman"/>
                <w:color w:val="00B0F0"/>
              </w:rPr>
              <w:t>/</w:t>
            </w:r>
          </w:p>
          <w:p w:rsidR="003F1668" w:rsidRPr="003F1668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AE070B">
              <w:rPr>
                <w:rFonts w:ascii="Times New Roman" w:hAnsi="Times New Roman"/>
                <w:color w:val="00B0F0"/>
              </w:rPr>
              <w:t>42,306</w:t>
            </w:r>
          </w:p>
        </w:tc>
      </w:tr>
      <w:tr w:rsidR="003F1668" w:rsidRPr="003F1668" w:rsidTr="003F1668">
        <w:trPr>
          <w:trHeight w:val="1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</w:t>
            </w:r>
            <w:r w:rsidRPr="003F1668">
              <w:rPr>
                <w:rFonts w:ascii="Times New Roman" w:hAnsi="Times New Roman"/>
              </w:rPr>
              <w:t>о</w:t>
            </w:r>
            <w:r w:rsidRPr="003F1668">
              <w:rPr>
                <w:rFonts w:ascii="Times New Roman" w:hAnsi="Times New Roman"/>
              </w:rPr>
              <w:t xml:space="preserve">сти дорожного движ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3F1668" w:rsidRPr="003F1668" w:rsidTr="003F1668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светофор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2</w:t>
            </w:r>
          </w:p>
        </w:tc>
      </w:tr>
      <w:tr w:rsidR="003F1668" w:rsidRPr="003F1668" w:rsidTr="003F1668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граждений (</w:t>
            </w:r>
            <w:proofErr w:type="spellStart"/>
            <w:r w:rsidRPr="003F1668">
              <w:rPr>
                <w:rFonts w:ascii="Times New Roman" w:hAnsi="Times New Roman"/>
              </w:rPr>
              <w:t>п</w:t>
            </w:r>
            <w:proofErr w:type="gramStart"/>
            <w:r w:rsidRPr="003F16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9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9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9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9 2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1 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1 881</w:t>
            </w:r>
          </w:p>
        </w:tc>
      </w:tr>
      <w:tr w:rsidR="003F1668" w:rsidRPr="003F1668" w:rsidTr="003F166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апитальный ремонт технических средств орг</w:t>
            </w:r>
            <w:r w:rsidRPr="003F1668">
              <w:rPr>
                <w:rFonts w:ascii="Times New Roman" w:hAnsi="Times New Roman"/>
              </w:rPr>
              <w:t>а</w:t>
            </w:r>
            <w:r w:rsidRPr="003F1668">
              <w:rPr>
                <w:rFonts w:ascii="Times New Roman" w:hAnsi="Times New Roman"/>
              </w:rPr>
              <w:t xml:space="preserve">низации дорожного движ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3F1668" w:rsidRPr="003F1668" w:rsidTr="003F166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светофор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tabs>
                <w:tab w:val="left" w:pos="585"/>
                <w:tab w:val="center" w:pos="672"/>
              </w:tabs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ab/>
            </w:r>
            <w:r w:rsidRPr="003F1668">
              <w:rPr>
                <w:rFonts w:ascii="Times New Roman" w:hAnsi="Times New Roman"/>
              </w:rPr>
              <w:tab/>
              <w:t>1</w:t>
            </w:r>
          </w:p>
        </w:tc>
      </w:tr>
      <w:tr w:rsidR="003F1668" w:rsidRPr="003F1668" w:rsidTr="003F1668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граждений (</w:t>
            </w:r>
            <w:proofErr w:type="spellStart"/>
            <w:r w:rsidRPr="003F1668">
              <w:rPr>
                <w:rFonts w:ascii="Times New Roman" w:hAnsi="Times New Roman"/>
              </w:rPr>
              <w:t>п</w:t>
            </w:r>
            <w:proofErr w:type="gramStart"/>
            <w:r w:rsidRPr="003F16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136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ротяженность разметки на проезжей части     автомобильных дорог города (</w:t>
            </w:r>
            <w:proofErr w:type="spellStart"/>
            <w:r w:rsidRPr="003F1668">
              <w:rPr>
                <w:rFonts w:ascii="Times New Roman" w:hAnsi="Times New Roman"/>
              </w:rPr>
              <w:t>п</w:t>
            </w:r>
            <w:proofErr w:type="gramStart"/>
            <w:r w:rsidRPr="003F16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60 000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Доля вновь введенной маршрутной сети </w:t>
            </w:r>
            <w:proofErr w:type="gramStart"/>
            <w:r w:rsidRPr="003F1668">
              <w:rPr>
                <w:rFonts w:ascii="Times New Roman" w:hAnsi="Times New Roman"/>
              </w:rPr>
              <w:t>к</w:t>
            </w:r>
            <w:proofErr w:type="gramEnd"/>
            <w:r w:rsidRPr="003F1668">
              <w:rPr>
                <w:rFonts w:ascii="Times New Roman" w:hAnsi="Times New Roman"/>
              </w:rPr>
              <w:t xml:space="preserve"> сущ</w:t>
            </w:r>
            <w:r w:rsidRPr="003F1668">
              <w:rPr>
                <w:rFonts w:ascii="Times New Roman" w:hAnsi="Times New Roman"/>
              </w:rPr>
              <w:t>е</w:t>
            </w:r>
            <w:r w:rsidRPr="003F1668">
              <w:rPr>
                <w:rFonts w:ascii="Times New Roman" w:hAnsi="Times New Roman"/>
              </w:rPr>
              <w:t>ствующе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3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3F1668">
              <w:rPr>
                <w:rFonts w:ascii="Times New Roman" w:hAnsi="Times New Roman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маршрутов регулярных перевозок              с предоставлением субсидии перевозчикам          из бюджета города на возмещение затрат в связи                с осуществлением перевозок пассажиров и багажа автомобильным транспортом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ротяженность сетей уличного освещения (</w:t>
            </w:r>
            <w:proofErr w:type="gramStart"/>
            <w:r w:rsidRPr="003F1668">
              <w:rPr>
                <w:rFonts w:ascii="Times New Roman" w:hAnsi="Times New Roman"/>
              </w:rPr>
              <w:t>км</w:t>
            </w:r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0,4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лощадь озеленения улично-дорожной сети               города (</w:t>
            </w:r>
            <w:proofErr w:type="spellStart"/>
            <w:r w:rsidRPr="003F1668">
              <w:rPr>
                <w:rFonts w:ascii="Times New Roman" w:hAnsi="Times New Roman"/>
              </w:rPr>
              <w:t>кв</w:t>
            </w:r>
            <w:proofErr w:type="gramStart"/>
            <w:r w:rsidRPr="003F16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76 947,7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Протяженность </w:t>
            </w:r>
            <w:proofErr w:type="spellStart"/>
            <w:r w:rsidRPr="003F1668">
              <w:rPr>
                <w:rFonts w:ascii="Times New Roman" w:hAnsi="Times New Roman"/>
              </w:rPr>
              <w:t>берегоукрепления</w:t>
            </w:r>
            <w:proofErr w:type="spellEnd"/>
            <w:r w:rsidRPr="003F1668">
              <w:rPr>
                <w:rFonts w:ascii="Times New Roman" w:hAnsi="Times New Roman"/>
              </w:rPr>
              <w:t xml:space="preserve">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,9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произведений монументально-декоративного искусства, установленных на те</w:t>
            </w:r>
            <w:r w:rsidRPr="003F1668">
              <w:rPr>
                <w:rFonts w:ascii="Times New Roman" w:hAnsi="Times New Roman"/>
              </w:rPr>
              <w:t>р</w:t>
            </w:r>
            <w:r w:rsidRPr="003F1668">
              <w:rPr>
                <w:rFonts w:ascii="Times New Roman" w:hAnsi="Times New Roman"/>
              </w:rPr>
              <w:t>ритории города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</w:tr>
      <w:tr w:rsidR="003F1668" w:rsidRPr="003F1668" w:rsidTr="003F1668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(площадь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3F1668" w:rsidRPr="003F1668" w:rsidTr="003F166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ест общего пользования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0</w:t>
            </w:r>
          </w:p>
        </w:tc>
      </w:tr>
      <w:tr w:rsidR="003F1668" w:rsidRPr="003F1668" w:rsidTr="003F166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ест захоронения (</w:t>
            </w:r>
            <w:proofErr w:type="gramStart"/>
            <w:r w:rsidRPr="003F1668">
              <w:rPr>
                <w:rFonts w:ascii="Times New Roman" w:hAnsi="Times New Roman"/>
              </w:rPr>
              <w:t>га</w:t>
            </w:r>
            <w:proofErr w:type="gramEnd"/>
            <w:r w:rsidRPr="003F16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9,02</w:t>
            </w:r>
          </w:p>
        </w:tc>
      </w:tr>
      <w:tr w:rsidR="003F1668" w:rsidRPr="003F1668" w:rsidTr="003F1668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ттракцион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000</w:t>
            </w:r>
          </w:p>
        </w:tc>
      </w:tr>
      <w:tr w:rsidR="003F1668" w:rsidRPr="003F1668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Количество отловленных безнадзорных живо</w:t>
            </w:r>
            <w:r w:rsidRPr="003F1668">
              <w:rPr>
                <w:rFonts w:ascii="Times New Roman" w:hAnsi="Times New Roman"/>
              </w:rPr>
              <w:t>т</w:t>
            </w:r>
            <w:r w:rsidRPr="003F1668">
              <w:rPr>
                <w:rFonts w:ascii="Times New Roman" w:hAnsi="Times New Roman"/>
              </w:rPr>
              <w:t>ных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 400</w:t>
            </w:r>
          </w:p>
        </w:tc>
      </w:tr>
    </w:tbl>
    <w:p w:rsidR="003F1668" w:rsidRPr="003F1668" w:rsidRDefault="003F1668" w:rsidP="003F1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286"/>
      <w:bookmarkEnd w:id="1"/>
    </w:p>
    <w:p w:rsidR="003F1668" w:rsidRPr="003F1668" w:rsidRDefault="003F1668" w:rsidP="003F16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F1668" w:rsidRPr="003F1668">
          <w:pgSz w:w="16838" w:h="11905" w:orient="landscape"/>
          <w:pgMar w:top="1418" w:right="1134" w:bottom="567" w:left="1134" w:header="709" w:footer="709" w:gutter="0"/>
          <w:cols w:space="720"/>
        </w:sectPr>
      </w:pPr>
    </w:p>
    <w:p w:rsidR="003F1668" w:rsidRPr="003F1668" w:rsidRDefault="003F1668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3F1668" w:rsidRPr="003F1668" w:rsidRDefault="003F1668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3F1668" w:rsidRPr="003F1668" w:rsidRDefault="003F1668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от __.02.2017 №______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VIII. Перечень основных мероприятий муниципальной программы 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Основные мероприятия муниципальной программы, предлагаемые к ре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лизации и направленные на решение задач муниципальной программы, с указ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нием финансового обеспечения и сроков, необходимых для их реализации, представлены в таблице 2. </w:t>
      </w:r>
    </w:p>
    <w:p w:rsidR="003F1668" w:rsidRP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1668" w:rsidRPr="003F1668">
          <w:pgSz w:w="11905" w:h="16838"/>
          <w:pgMar w:top="1134" w:right="567" w:bottom="1134" w:left="1701" w:header="709" w:footer="709" w:gutter="0"/>
          <w:cols w:space="720"/>
        </w:sectPr>
      </w:pPr>
    </w:p>
    <w:p w:rsidR="003F1668" w:rsidRPr="003F1668" w:rsidRDefault="003F1668" w:rsidP="003F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 xml:space="preserve">"Содержание дорожного хозяйства, организация транспортного обслуживания и благоустройство 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668">
        <w:rPr>
          <w:rFonts w:ascii="Times New Roman" w:eastAsia="Times New Roman" w:hAnsi="Times New Roman" w:cs="Times New Roman"/>
          <w:sz w:val="28"/>
          <w:szCs w:val="28"/>
        </w:rPr>
        <w:t>территории города Нижневартовска на 2016-2020 годы"</w:t>
      </w:r>
    </w:p>
    <w:p w:rsidR="003F1668" w:rsidRPr="003F1668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263"/>
        <w:gridCol w:w="1845"/>
        <w:gridCol w:w="1416"/>
        <w:gridCol w:w="1271"/>
        <w:gridCol w:w="7"/>
        <w:gridCol w:w="1277"/>
        <w:gridCol w:w="1276"/>
        <w:gridCol w:w="1276"/>
        <w:gridCol w:w="1278"/>
        <w:gridCol w:w="1299"/>
      </w:tblGrid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№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F1668">
              <w:rPr>
                <w:rFonts w:ascii="Times New Roman" w:hAnsi="Times New Roman"/>
              </w:rPr>
              <w:t>п</w:t>
            </w:r>
            <w:proofErr w:type="gramEnd"/>
            <w:r w:rsidRPr="003F1668">
              <w:rPr>
                <w:rFonts w:ascii="Times New Roman" w:hAnsi="Times New Roman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сновные мероприятия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 программы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F1668">
              <w:rPr>
                <w:rFonts w:ascii="Times New Roman" w:hAnsi="Times New Roman"/>
              </w:rPr>
              <w:t>(связь мероприятий</w:t>
            </w:r>
            <w:proofErr w:type="gramEnd"/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с показателями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 прог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тветственный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сполнитель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сточники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финансиров</w:t>
            </w:r>
            <w:r w:rsidRPr="003F1668">
              <w:rPr>
                <w:rFonts w:ascii="Times New Roman" w:hAnsi="Times New Roman"/>
              </w:rPr>
              <w:t>а</w:t>
            </w:r>
            <w:r w:rsidRPr="003F1668">
              <w:rPr>
                <w:rFonts w:ascii="Times New Roman" w:hAnsi="Times New Roman"/>
              </w:rPr>
              <w:t>ния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Финансовые затраты на реализацию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муниципальной программы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(тыс. руб.)</w:t>
            </w:r>
          </w:p>
        </w:tc>
      </w:tr>
      <w:tr w:rsidR="003F1668" w:rsidRPr="003F1668" w:rsidTr="001228FB">
        <w:trPr>
          <w:trHeight w:val="3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 том числе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6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7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8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19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020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д</w:t>
            </w:r>
          </w:p>
        </w:tc>
      </w:tr>
      <w:tr w:rsidR="003F1668" w:rsidRPr="003F1668" w:rsidTr="001228F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</w:t>
            </w:r>
          </w:p>
        </w:tc>
      </w:tr>
      <w:tr w:rsidR="003F1668" w:rsidRPr="003F1668" w:rsidTr="001228FB">
        <w:trPr>
          <w:trHeight w:val="369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3F1668" w:rsidRPr="003F1668" w:rsidTr="001228FB">
        <w:trPr>
          <w:trHeight w:val="643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орожная деятельность                             в отношении автомобильных дорог местного значения                       в границах городского округа                       и обеспечение безопасности дорожного движения на них (целевые показатели 1-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автономного округа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A4550" w:rsidRDefault="00DA4550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274C49">
              <w:rPr>
                <w:rFonts w:ascii="Times New Roman" w:hAnsi="Times New Roman"/>
                <w:color w:val="00B0F0"/>
              </w:rPr>
              <w:t>456 794,4</w:t>
            </w:r>
            <w:r w:rsidR="002A18CD">
              <w:rPr>
                <w:rFonts w:ascii="Times New Roman" w:hAnsi="Times New Roman"/>
                <w:color w:val="00B0F0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33 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B8383E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274C49">
              <w:rPr>
                <w:rFonts w:ascii="Times New Roman" w:hAnsi="Times New Roman"/>
                <w:color w:val="00B0F0"/>
              </w:rPr>
              <w:t>189 572,4</w:t>
            </w:r>
            <w:r w:rsidR="00367F44" w:rsidRPr="00274C49">
              <w:rPr>
                <w:rFonts w:ascii="Times New Roman" w:hAnsi="Times New Roman"/>
                <w:color w:val="00B0F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8 38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5 423,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rPr>
          <w:trHeight w:val="86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E805FD" w:rsidP="003F1668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E805FD">
              <w:rPr>
                <w:rFonts w:ascii="Times New Roman" w:hAnsi="Times New Roman"/>
                <w:color w:val="00B0F0"/>
              </w:rPr>
              <w:t>3 935 068,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52 0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E805FD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E805FD">
              <w:rPr>
                <w:rFonts w:ascii="Times New Roman" w:hAnsi="Times New Roman"/>
                <w:color w:val="00B0F0"/>
              </w:rPr>
              <w:t>788 6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69 050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68 894,5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56 448,51</w:t>
            </w:r>
          </w:p>
        </w:tc>
      </w:tr>
      <w:tr w:rsidR="0093547C" w:rsidRPr="003F1668" w:rsidTr="001228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93547C" w:rsidRDefault="0093547C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547C">
              <w:rPr>
                <w:rFonts w:ascii="Times New Roman" w:hAnsi="Times New Roman"/>
                <w:color w:val="FF0000"/>
              </w:rPr>
              <w:t>1.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93547C" w:rsidRDefault="0093547C" w:rsidP="003F166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беспечение деятельности м</w:t>
            </w:r>
            <w:r>
              <w:rPr>
                <w:rFonts w:ascii="Times New Roman" w:hAnsi="Times New Roman"/>
                <w:color w:val="FF0000"/>
              </w:rPr>
              <w:t>у</w:t>
            </w:r>
            <w:r>
              <w:rPr>
                <w:rFonts w:ascii="Times New Roman" w:hAnsi="Times New Roman"/>
                <w:color w:val="FF0000"/>
              </w:rPr>
              <w:t>ниципального казенного учр</w:t>
            </w:r>
            <w:r>
              <w:rPr>
                <w:rFonts w:ascii="Times New Roman" w:hAnsi="Times New Roman"/>
                <w:color w:val="FF0000"/>
              </w:rPr>
              <w:t>е</w:t>
            </w:r>
            <w:r>
              <w:rPr>
                <w:rFonts w:ascii="Times New Roman" w:hAnsi="Times New Roman"/>
                <w:color w:val="FF0000"/>
              </w:rPr>
              <w:t>ждения «Управление по доро</w:t>
            </w:r>
            <w:r>
              <w:rPr>
                <w:rFonts w:ascii="Times New Roman" w:hAnsi="Times New Roman"/>
                <w:color w:val="FF0000"/>
              </w:rPr>
              <w:t>ж</w:t>
            </w:r>
            <w:r>
              <w:rPr>
                <w:rFonts w:ascii="Times New Roman" w:hAnsi="Times New Roman"/>
                <w:color w:val="FF0000"/>
              </w:rPr>
              <w:t>ному хозяйству и благоустро</w:t>
            </w:r>
            <w:r>
              <w:rPr>
                <w:rFonts w:ascii="Times New Roman" w:hAnsi="Times New Roman"/>
                <w:color w:val="FF0000"/>
              </w:rPr>
              <w:t>й</w:t>
            </w:r>
            <w:r>
              <w:rPr>
                <w:rFonts w:ascii="Times New Roman" w:hAnsi="Times New Roman"/>
                <w:color w:val="FF0000"/>
              </w:rPr>
              <w:t>ству города Нижневарто</w:t>
            </w:r>
            <w:r>
              <w:rPr>
                <w:rFonts w:ascii="Times New Roman" w:hAnsi="Times New Roman"/>
                <w:color w:val="FF0000"/>
              </w:rPr>
              <w:t>в</w:t>
            </w:r>
            <w:r>
              <w:rPr>
                <w:rFonts w:ascii="Times New Roman" w:hAnsi="Times New Roman"/>
                <w:color w:val="FF0000"/>
              </w:rPr>
              <w:t>ска</w:t>
            </w:r>
            <w:r w:rsidR="002A05B7">
              <w:rPr>
                <w:rFonts w:ascii="Times New Roman" w:hAnsi="Times New Roman"/>
                <w:color w:val="FF0000"/>
              </w:rPr>
              <w:t xml:space="preserve"> </w:t>
            </w:r>
            <w:bookmarkStart w:id="2" w:name="_GoBack"/>
            <w:bookmarkEnd w:id="2"/>
            <w:r w:rsidR="002A05B7" w:rsidRPr="003F1668">
              <w:rPr>
                <w:rFonts w:ascii="Times New Roman" w:hAnsi="Times New Roman"/>
              </w:rPr>
              <w:t>(целевые показатели 1-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E" w:rsidRPr="003F1668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6A51BE" w:rsidRPr="003F1668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6A51BE" w:rsidRPr="003F1668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6A51BE" w:rsidRPr="003F1668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93547C" w:rsidRPr="0093547C" w:rsidRDefault="006A51BE" w:rsidP="006A51B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F1668">
              <w:rPr>
                <w:rFonts w:ascii="Times New Roman" w:hAnsi="Times New Roman"/>
              </w:rPr>
              <w:t>города</w:t>
            </w:r>
            <w:r w:rsidR="004C394E">
              <w:rPr>
                <w:rFonts w:ascii="Times New Roman" w:hAnsi="Times New Roman"/>
                <w:color w:val="FF0000"/>
              </w:rPr>
              <w:t xml:space="preserve"> соиспо</w:t>
            </w:r>
            <w:r w:rsidR="004C394E">
              <w:rPr>
                <w:rFonts w:ascii="Times New Roman" w:hAnsi="Times New Roman"/>
                <w:color w:val="FF0000"/>
              </w:rPr>
              <w:t>л</w:t>
            </w:r>
            <w:r w:rsidR="004C394E">
              <w:rPr>
                <w:rFonts w:ascii="Times New Roman" w:hAnsi="Times New Roman"/>
                <w:color w:val="FF0000"/>
              </w:rPr>
              <w:t>нитель -</w:t>
            </w:r>
            <w:r>
              <w:rPr>
                <w:rFonts w:ascii="Times New Roman" w:hAnsi="Times New Roman"/>
                <w:color w:val="FF0000"/>
              </w:rPr>
              <w:t xml:space="preserve"> м</w:t>
            </w:r>
            <w:r w:rsidR="001C17D0">
              <w:rPr>
                <w:rFonts w:ascii="Times New Roman" w:hAnsi="Times New Roman"/>
                <w:color w:val="FF0000"/>
              </w:rPr>
              <w:t>ун</w:t>
            </w:r>
            <w:r w:rsidR="001C17D0">
              <w:rPr>
                <w:rFonts w:ascii="Times New Roman" w:hAnsi="Times New Roman"/>
                <w:color w:val="FF0000"/>
              </w:rPr>
              <w:t>и</w:t>
            </w:r>
            <w:r w:rsidR="001C17D0">
              <w:rPr>
                <w:rFonts w:ascii="Times New Roman" w:hAnsi="Times New Roman"/>
                <w:color w:val="FF0000"/>
              </w:rPr>
              <w:t>ципальное к</w:t>
            </w:r>
            <w:r w:rsidR="001C17D0">
              <w:rPr>
                <w:rFonts w:ascii="Times New Roman" w:hAnsi="Times New Roman"/>
                <w:color w:val="FF0000"/>
              </w:rPr>
              <w:t>а</w:t>
            </w:r>
            <w:r w:rsidR="001C17D0">
              <w:rPr>
                <w:rFonts w:ascii="Times New Roman" w:hAnsi="Times New Roman"/>
                <w:color w:val="FF0000"/>
              </w:rPr>
              <w:lastRenderedPageBreak/>
              <w:t>зенное учрежд</w:t>
            </w:r>
            <w:r w:rsidR="001C17D0">
              <w:rPr>
                <w:rFonts w:ascii="Times New Roman" w:hAnsi="Times New Roman"/>
                <w:color w:val="FF0000"/>
              </w:rPr>
              <w:t>е</w:t>
            </w:r>
            <w:r w:rsidR="001C17D0">
              <w:rPr>
                <w:rFonts w:ascii="Times New Roman" w:hAnsi="Times New Roman"/>
                <w:color w:val="FF0000"/>
              </w:rPr>
              <w:t>ние «Управление по дорожному хозяйству и бл</w:t>
            </w:r>
            <w:r w:rsidR="001C17D0">
              <w:rPr>
                <w:rFonts w:ascii="Times New Roman" w:hAnsi="Times New Roman"/>
                <w:color w:val="FF0000"/>
              </w:rPr>
              <w:t>а</w:t>
            </w:r>
            <w:r w:rsidR="001C17D0">
              <w:rPr>
                <w:rFonts w:ascii="Times New Roman" w:hAnsi="Times New Roman"/>
                <w:color w:val="FF0000"/>
              </w:rPr>
              <w:t>гоустройству города Нижн</w:t>
            </w:r>
            <w:r w:rsidR="001C17D0">
              <w:rPr>
                <w:rFonts w:ascii="Times New Roman" w:hAnsi="Times New Roman"/>
                <w:color w:val="FF0000"/>
              </w:rPr>
              <w:t>е</w:t>
            </w:r>
            <w:r w:rsidR="001C17D0">
              <w:rPr>
                <w:rFonts w:ascii="Times New Roman" w:hAnsi="Times New Roman"/>
                <w:color w:val="FF0000"/>
              </w:rPr>
              <w:t>вартовс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3F1668" w:rsidRDefault="0093547C" w:rsidP="0093547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lastRenderedPageBreak/>
              <w:t xml:space="preserve">бюджет </w:t>
            </w:r>
          </w:p>
          <w:p w:rsidR="0093547C" w:rsidRPr="0093547C" w:rsidRDefault="0093547C" w:rsidP="0093547C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A4550" w:rsidRDefault="00E805FD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E805FD">
              <w:rPr>
                <w:rFonts w:ascii="Times New Roman" w:hAnsi="Times New Roman"/>
                <w:color w:val="00B0F0"/>
              </w:rPr>
              <w:t>77 812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200855" w:rsidRDefault="00B8383E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200855">
              <w:rPr>
                <w:rFonts w:ascii="Times New Roman" w:hAnsi="Times New Roman"/>
                <w:color w:val="00B05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200855" w:rsidRDefault="00E805FD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E805FD">
              <w:rPr>
                <w:rFonts w:ascii="Times New Roman" w:hAnsi="Times New Roman"/>
                <w:color w:val="00B0F0"/>
              </w:rPr>
              <w:t>77 8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200855" w:rsidRDefault="00B8383E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200855">
              <w:rPr>
                <w:rFonts w:ascii="Times New Roman" w:hAnsi="Times New Roman"/>
                <w:color w:val="00B05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200855" w:rsidRDefault="00B8383E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200855">
              <w:rPr>
                <w:rFonts w:ascii="Times New Roman" w:hAnsi="Times New Roman"/>
                <w:color w:val="00B05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200855" w:rsidRDefault="00B8383E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200855">
              <w:rPr>
                <w:rFonts w:ascii="Times New Roman" w:hAnsi="Times New Roman"/>
                <w:color w:val="00B050"/>
              </w:rPr>
              <w:t>0</w:t>
            </w:r>
          </w:p>
        </w:tc>
      </w:tr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DA4550" w:rsidP="003F1668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3D09DA">
              <w:rPr>
                <w:rFonts w:ascii="Times New Roman" w:hAnsi="Times New Roman"/>
                <w:color w:val="00B0F0"/>
              </w:rPr>
              <w:t>456 794,4</w:t>
            </w:r>
            <w:r w:rsidR="002A18CD">
              <w:rPr>
                <w:rFonts w:ascii="Times New Roman" w:hAnsi="Times New Roman"/>
                <w:color w:val="00B0F0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33 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E043CC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3D09DA">
              <w:rPr>
                <w:rFonts w:ascii="Times New Roman" w:hAnsi="Times New Roman"/>
                <w:color w:val="00B0F0"/>
              </w:rPr>
              <w:t>189 5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8 38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5 423,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855" w:rsidRDefault="001228FB" w:rsidP="003F1668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1228FB">
              <w:rPr>
                <w:rFonts w:ascii="Times New Roman" w:hAnsi="Times New Roman"/>
                <w:color w:val="00B0F0"/>
              </w:rPr>
              <w:t>4 012 881,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52 0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200855" w:rsidRDefault="003D09DA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3D09DA">
              <w:rPr>
                <w:rFonts w:ascii="Times New Roman" w:hAnsi="Times New Roman"/>
                <w:color w:val="00B0F0"/>
              </w:rPr>
              <w:t>866 4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69 050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68 894,5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56 448,51</w:t>
            </w:r>
          </w:p>
        </w:tc>
      </w:tr>
      <w:tr w:rsidR="003F1668" w:rsidRPr="003F1668" w:rsidTr="001228FB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1228FB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228FB">
              <w:rPr>
                <w:rFonts w:ascii="Times New Roman" w:hAnsi="Times New Roman"/>
                <w:color w:val="00B0F0"/>
              </w:rPr>
              <w:t>4 469 675,9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985 4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93547C" w:rsidRDefault="003D09DA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3D09DA">
              <w:rPr>
                <w:rFonts w:ascii="Times New Roman" w:hAnsi="Times New Roman"/>
                <w:color w:val="00B0F0"/>
              </w:rPr>
              <w:t>1 056 0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37 433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834 317,8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756 448,51</w:t>
            </w:r>
          </w:p>
        </w:tc>
      </w:tr>
      <w:tr w:rsidR="003F1668" w:rsidRPr="003F1668" w:rsidTr="001228FB">
        <w:trPr>
          <w:trHeight w:val="341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3F1668" w:rsidRPr="003F1668" w:rsidTr="001228FB">
        <w:trPr>
          <w:trHeight w:val="275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3F1668" w:rsidRPr="003F1668" w:rsidTr="001228FB">
        <w:trPr>
          <w:trHeight w:val="13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рганизация регулярных пер</w:t>
            </w:r>
            <w:r w:rsidRPr="003F1668">
              <w:rPr>
                <w:rFonts w:ascii="Times New Roman" w:hAnsi="Times New Roman"/>
              </w:rPr>
              <w:t>е</w:t>
            </w:r>
            <w:r w:rsidRPr="003F1668">
              <w:rPr>
                <w:rFonts w:ascii="Times New Roman" w:hAnsi="Times New Roman"/>
              </w:rPr>
              <w:t>возок пассажиров и багажа а</w:t>
            </w:r>
            <w:r w:rsidRPr="003F1668">
              <w:rPr>
                <w:rFonts w:ascii="Times New Roman" w:hAnsi="Times New Roman"/>
              </w:rPr>
              <w:t>в</w:t>
            </w:r>
            <w:r w:rsidRPr="003F1668">
              <w:rPr>
                <w:rFonts w:ascii="Times New Roman" w:hAnsi="Times New Roman"/>
              </w:rPr>
              <w:t>томобильным транспортом о</w:t>
            </w:r>
            <w:r w:rsidRPr="003F1668">
              <w:rPr>
                <w:rFonts w:ascii="Times New Roman" w:hAnsi="Times New Roman"/>
              </w:rPr>
              <w:t>б</w:t>
            </w:r>
            <w:r w:rsidRPr="003F1668">
              <w:rPr>
                <w:rFonts w:ascii="Times New Roman" w:hAnsi="Times New Roman"/>
              </w:rPr>
              <w:t>щего пользования на террит</w:t>
            </w:r>
            <w:r w:rsidRPr="003F1668">
              <w:rPr>
                <w:rFonts w:ascii="Times New Roman" w:hAnsi="Times New Roman"/>
              </w:rPr>
              <w:t>о</w:t>
            </w:r>
            <w:r w:rsidRPr="003F1668">
              <w:rPr>
                <w:rFonts w:ascii="Times New Roman" w:hAnsi="Times New Roman"/>
              </w:rPr>
              <w:t>рии городского округа (целевые показатели 7, 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DA4550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45820">
              <w:rPr>
                <w:rFonts w:ascii="Times New Roman" w:hAnsi="Times New Roman"/>
                <w:color w:val="00B0F0"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0073FB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45820">
              <w:rPr>
                <w:rFonts w:ascii="Times New Roman" w:hAnsi="Times New Roman"/>
                <w:color w:val="00B0F0"/>
              </w:rPr>
              <w:t>579 77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</w:tr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бюдже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677286" w:rsidRDefault="00DA4550" w:rsidP="003F1668">
            <w:pPr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  <w:r w:rsidRPr="00677286">
              <w:rPr>
                <w:rFonts w:ascii="Times New Roman" w:hAnsi="Times New Roman"/>
                <w:color w:val="00B0F0"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677286" w:rsidRDefault="000073FB" w:rsidP="003F1668">
            <w:pPr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  <w:r w:rsidRPr="00677286">
              <w:rPr>
                <w:rFonts w:ascii="Times New Roman" w:hAnsi="Times New Roman"/>
                <w:color w:val="00B0F0"/>
              </w:rPr>
              <w:t>579 77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677286" w:rsidRDefault="00DA4550" w:rsidP="003F1668">
            <w:pPr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  <w:r w:rsidRPr="00677286">
              <w:rPr>
                <w:rFonts w:ascii="Times New Roman" w:hAnsi="Times New Roman"/>
                <w:color w:val="00B0F0"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677286" w:rsidRDefault="000073FB" w:rsidP="003F1668">
            <w:pPr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  <w:r w:rsidRPr="00677286">
              <w:rPr>
                <w:rFonts w:ascii="Times New Roman" w:hAnsi="Times New Roman"/>
                <w:color w:val="00B0F0"/>
              </w:rPr>
              <w:t>579 77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44 421,65</w:t>
            </w:r>
          </w:p>
        </w:tc>
      </w:tr>
      <w:tr w:rsidR="003F1668" w:rsidRPr="003F1668" w:rsidTr="001228FB">
        <w:trPr>
          <w:trHeight w:val="387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br w:type="page"/>
            </w:r>
            <w:r w:rsidRPr="003F1668">
              <w:rPr>
                <w:rFonts w:ascii="Times New Roman" w:hAnsi="Times New Roman"/>
              </w:rPr>
              <w:t>Цель 3. Создание благоприятной и комфортной среды жизнедеятельности горожан,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повышение уровня комфортного проживания и качества оказания услуг</w:t>
            </w:r>
          </w:p>
        </w:tc>
      </w:tr>
      <w:tr w:rsidR="003F1668" w:rsidRPr="003F1668" w:rsidTr="001228FB">
        <w:trPr>
          <w:trHeight w:val="253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3F1668" w:rsidRPr="003F1668" w:rsidTr="001228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рганизация благоустройства территории города (целевые показатели 9, 1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565EA" w:rsidRDefault="00305BD6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B0F0"/>
              </w:rPr>
              <w:t>546 265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17 9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7F6DA2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F0"/>
              </w:rPr>
              <w:t>107 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6 877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6 877,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06 877,55</w:t>
            </w:r>
          </w:p>
        </w:tc>
      </w:tr>
      <w:tr w:rsidR="003F1668" w:rsidRPr="003F1668" w:rsidTr="001228FB">
        <w:trPr>
          <w:trHeight w:val="87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lastRenderedPageBreak/>
              <w:br w:type="page"/>
            </w:r>
            <w:r w:rsidRPr="003F1668">
              <w:rPr>
                <w:rFonts w:ascii="Times New Roman" w:hAnsi="Times New Roman"/>
              </w:rPr>
              <w:t>3.2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Защита населения от болезней, общих для человека и живо</w:t>
            </w:r>
            <w:r w:rsidRPr="003F1668">
              <w:rPr>
                <w:rFonts w:ascii="Times New Roman" w:hAnsi="Times New Roman"/>
              </w:rPr>
              <w:t>т</w:t>
            </w:r>
            <w:r w:rsidRPr="003F1668">
              <w:rPr>
                <w:rFonts w:ascii="Times New Roman" w:hAnsi="Times New Roman"/>
              </w:rPr>
              <w:t>ных (целевой показатель 15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автономного округа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A6D89" w:rsidRDefault="003F1668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AA6D89">
              <w:rPr>
                <w:rFonts w:ascii="Times New Roman" w:hAnsi="Times New Roman"/>
                <w:color w:val="00B0F0"/>
              </w:rPr>
              <w:t>4 4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A6D89" w:rsidRDefault="003F1668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AA6D89">
              <w:rPr>
                <w:rFonts w:ascii="Times New Roman" w:hAnsi="Times New Roman"/>
                <w:color w:val="00B0F0"/>
              </w:rPr>
              <w:t>1 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9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98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A6D89" w:rsidRDefault="00364DBB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364DBB">
              <w:rPr>
                <w:rFonts w:ascii="Times New Roman" w:hAnsi="Times New Roman"/>
                <w:color w:val="00B0F0"/>
              </w:rPr>
              <w:t>42 464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 0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A6D89" w:rsidRDefault="00364DBB" w:rsidP="003F1668">
            <w:pPr>
              <w:jc w:val="center"/>
              <w:rPr>
                <w:rFonts w:ascii="Times New Roman" w:hAnsi="Times New Roman"/>
                <w:color w:val="00B0F0"/>
              </w:rPr>
            </w:pPr>
            <w:r w:rsidRPr="00364DBB">
              <w:rPr>
                <w:rFonts w:ascii="Times New Roman" w:hAnsi="Times New Roman"/>
                <w:color w:val="00B0F0"/>
              </w:rPr>
              <w:t>16 80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 54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 54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 541,00</w:t>
            </w:r>
          </w:p>
        </w:tc>
      </w:tr>
      <w:tr w:rsidR="003F1668" w:rsidRPr="003F1668" w:rsidTr="001228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3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Организация обустройства мест массового отдыха населения </w:t>
            </w:r>
            <w:r w:rsidRPr="003F1668">
              <w:rPr>
                <w:rFonts w:ascii="Times New Roman" w:hAnsi="Times New Roman"/>
                <w:color w:val="FF0000"/>
              </w:rPr>
              <w:t>и</w:t>
            </w:r>
            <w:r w:rsidRPr="003F1668">
              <w:rPr>
                <w:rFonts w:ascii="Times New Roman" w:hAnsi="Times New Roman"/>
              </w:rPr>
              <w:t xml:space="preserve">         содержание и обслуживание мест общего пользования (ц</w:t>
            </w:r>
            <w:r w:rsidRPr="003F1668">
              <w:rPr>
                <w:rFonts w:ascii="Times New Roman" w:hAnsi="Times New Roman"/>
              </w:rPr>
              <w:t>е</w:t>
            </w:r>
            <w:r w:rsidRPr="003F1668">
              <w:rPr>
                <w:rFonts w:ascii="Times New Roman" w:hAnsi="Times New Roman"/>
              </w:rPr>
              <w:t>левые показатели 11-1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565EA" w:rsidRDefault="0082124A" w:rsidP="003F16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82124A">
              <w:rPr>
                <w:rFonts w:ascii="Times New Roman" w:hAnsi="Times New Roman"/>
                <w:color w:val="00B0F0"/>
              </w:rPr>
              <w:t>267 246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5 4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64DBB" w:rsidP="003F1668">
            <w:pPr>
              <w:jc w:val="center"/>
              <w:rPr>
                <w:rFonts w:ascii="Times New Roman" w:hAnsi="Times New Roman"/>
              </w:rPr>
            </w:pPr>
            <w:r w:rsidRPr="00364DBB">
              <w:rPr>
                <w:rFonts w:ascii="Times New Roman" w:hAnsi="Times New Roman"/>
                <w:color w:val="00B0F0"/>
              </w:rPr>
              <w:t>64 7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5 664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5 664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45 664,00</w:t>
            </w:r>
          </w:p>
        </w:tc>
      </w:tr>
      <w:tr w:rsidR="003F1668" w:rsidRPr="003F1668" w:rsidTr="001228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br w:type="page"/>
            </w:r>
            <w:r w:rsidRPr="003F1668">
              <w:rPr>
                <w:rFonts w:ascii="Times New Roman" w:hAnsi="Times New Roman"/>
              </w:rPr>
              <w:t>3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Организация ритуальных услуг и содержание мест захоронения (целевой показатель 1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департамент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жилищно-коммунального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хозяйства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дминистрации</w:t>
            </w:r>
          </w:p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05BD6" w:rsidP="00A565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F0"/>
              </w:rPr>
              <w:t>128 699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7 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7F6DA2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F0"/>
              </w:rPr>
              <w:t>25 05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 23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 232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5 232,00</w:t>
            </w:r>
          </w:p>
        </w:tc>
      </w:tr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82124A">
              <w:rPr>
                <w:rFonts w:ascii="Times New Roman" w:hAnsi="Times New Roman"/>
                <w:color w:val="00B0F0"/>
              </w:rPr>
              <w:t>4 4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C2410" w:rsidRDefault="003F1668" w:rsidP="003F1668">
            <w:pPr>
              <w:jc w:val="center"/>
              <w:rPr>
                <w:rFonts w:ascii="Times New Roman" w:hAnsi="Times New Roman"/>
                <w:color w:val="00B050"/>
              </w:rPr>
            </w:pPr>
            <w:r w:rsidRPr="0082124A">
              <w:rPr>
                <w:rFonts w:ascii="Times New Roman" w:hAnsi="Times New Roman"/>
                <w:color w:val="00B0F0"/>
              </w:rPr>
              <w:t>1 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9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098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бюдже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C2410" w:rsidRDefault="00305BD6" w:rsidP="003F1668">
            <w:pPr>
              <w:ind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F0"/>
              </w:rPr>
              <w:t>984 675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217 48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82124A" w:rsidRDefault="0082124A" w:rsidP="003F1668">
            <w:pPr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  <w:r w:rsidRPr="0082124A">
              <w:rPr>
                <w:rFonts w:ascii="Times New Roman" w:hAnsi="Times New Roman"/>
                <w:color w:val="00B0F0"/>
              </w:rPr>
              <w:t>214</w:t>
            </w:r>
            <w:r w:rsidR="009E310D">
              <w:rPr>
                <w:rFonts w:ascii="Times New Roman" w:hAnsi="Times New Roman"/>
                <w:color w:val="00B0F0"/>
              </w:rPr>
              <w:t> 248,83</w:t>
            </w:r>
          </w:p>
          <w:p w:rsidR="003F1668" w:rsidRPr="00AC2410" w:rsidRDefault="003F1668" w:rsidP="003F1668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4 314,55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4 314,55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4 314,55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C2410" w:rsidRDefault="00305BD6" w:rsidP="003F1668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F0"/>
              </w:rPr>
              <w:t>989 154,84</w:t>
            </w:r>
            <w:r w:rsidR="003F1668" w:rsidRPr="0082124A">
              <w:rPr>
                <w:rFonts w:ascii="Times New Roman" w:hAnsi="Times New Roman"/>
                <w:color w:val="00B0F0"/>
              </w:rPr>
              <w:t xml:space="preserve">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 218 6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AC2410" w:rsidRDefault="0082124A" w:rsidP="009E310D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82124A">
              <w:rPr>
                <w:rFonts w:ascii="Times New Roman" w:hAnsi="Times New Roman"/>
                <w:color w:val="00B0F0"/>
              </w:rPr>
              <w:t>215</w:t>
            </w:r>
            <w:r w:rsidR="009E310D">
              <w:rPr>
                <w:rFonts w:ascii="Times New Roman" w:hAnsi="Times New Roman"/>
                <w:color w:val="00B0F0"/>
              </w:rPr>
              <w:t> 34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5 412,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5 412,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84 314,55</w:t>
            </w:r>
          </w:p>
        </w:tc>
      </w:tr>
      <w:tr w:rsidR="003F1668" w:rsidRPr="003F1668" w:rsidTr="001228F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both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 по муниципальной пр</w:t>
            </w:r>
            <w:r w:rsidRPr="003F1668">
              <w:rPr>
                <w:rFonts w:ascii="Times New Roman" w:hAnsi="Times New Roman"/>
              </w:rPr>
              <w:t>о</w:t>
            </w:r>
            <w:r w:rsidRPr="003F1668">
              <w:rPr>
                <w:rFonts w:ascii="Times New Roman" w:hAnsi="Times New Roman"/>
              </w:rPr>
              <w:t>грамм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 xml:space="preserve">бюджет 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2F1477" w:rsidRDefault="002F1477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7602D8">
              <w:rPr>
                <w:rFonts w:ascii="Times New Roman" w:hAnsi="Times New Roman"/>
                <w:color w:val="00B0F0"/>
              </w:rPr>
              <w:t>461 273,4</w:t>
            </w:r>
            <w:r w:rsidR="002A18CD">
              <w:rPr>
                <w:rFonts w:ascii="Times New Roman" w:hAnsi="Times New Roman"/>
                <w:color w:val="00B0F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34 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0B1DAB" w:rsidRDefault="000B1DAB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7602D8">
              <w:rPr>
                <w:rFonts w:ascii="Times New Roman" w:hAnsi="Times New Roman"/>
                <w:color w:val="00B0F0"/>
              </w:rPr>
              <w:t>190 670,4</w:t>
            </w:r>
            <w:r w:rsidR="002A18CD">
              <w:rPr>
                <w:rFonts w:ascii="Times New Roman" w:hAnsi="Times New Roman"/>
                <w:color w:val="00B0F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9 480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66 521,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0,00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бюджет</w:t>
            </w:r>
          </w:p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2F1477" w:rsidRDefault="00064804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064804">
              <w:rPr>
                <w:rFonts w:ascii="Times New Roman" w:hAnsi="Times New Roman"/>
                <w:color w:val="00B0F0"/>
              </w:rPr>
              <w:t>7 467 707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626 6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A732C7" w:rsidRDefault="007602D8" w:rsidP="009E310D">
            <w:pPr>
              <w:ind w:left="-108" w:right="-108"/>
              <w:jc w:val="center"/>
              <w:rPr>
                <w:rFonts w:ascii="Times New Roman" w:hAnsi="Times New Roman"/>
                <w:color w:val="00B050"/>
              </w:rPr>
            </w:pPr>
            <w:r w:rsidRPr="007602D8">
              <w:rPr>
                <w:rFonts w:ascii="Times New Roman" w:hAnsi="Times New Roman"/>
                <w:color w:val="00B0F0"/>
              </w:rPr>
              <w:t>1 660</w:t>
            </w:r>
            <w:r w:rsidR="009E310D">
              <w:rPr>
                <w:rFonts w:ascii="Times New Roman" w:hAnsi="Times New Roman"/>
                <w:color w:val="00B0F0"/>
              </w:rPr>
              <w:t> 48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397 786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397 630,7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385 184,71</w:t>
            </w:r>
          </w:p>
        </w:tc>
      </w:tr>
      <w:tr w:rsidR="003F1668" w:rsidRPr="003F1668" w:rsidTr="001228F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3F1668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2F1477" w:rsidRDefault="00064804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 w:rsidRPr="00064804">
              <w:rPr>
                <w:rFonts w:ascii="Times New Roman" w:hAnsi="Times New Roman"/>
                <w:color w:val="00B0F0"/>
              </w:rPr>
              <w:t>7 928 980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761 2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0B1DAB" w:rsidRDefault="00644095" w:rsidP="003F1668">
            <w:pPr>
              <w:ind w:left="-108"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B0F0"/>
              </w:rPr>
              <w:t>1 851 15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467 267,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464 152,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3F1668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1668">
              <w:rPr>
                <w:rFonts w:ascii="Times New Roman" w:hAnsi="Times New Roman"/>
              </w:rPr>
              <w:t>1 385 184,71</w:t>
            </w:r>
          </w:p>
        </w:tc>
      </w:tr>
    </w:tbl>
    <w:p w:rsidR="009164B2" w:rsidRPr="003F3234" w:rsidRDefault="009164B2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3F3234" w:rsidSect="0065368B">
          <w:headerReference w:type="default" r:id="rId9"/>
          <w:pgSz w:w="16838" w:h="11905" w:orient="landscape" w:code="9"/>
          <w:pgMar w:top="1701" w:right="425" w:bottom="567" w:left="425" w:header="709" w:footer="709" w:gutter="0"/>
          <w:cols w:space="720"/>
          <w:noEndnote/>
          <w:titlePg/>
          <w:docGrid w:linePitch="299"/>
        </w:sectPr>
      </w:pPr>
    </w:p>
    <w:p w:rsidR="00276386" w:rsidRPr="003F3234" w:rsidRDefault="00276386" w:rsidP="002A1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6386" w:rsidRPr="003F3234" w:rsidSect="00921847">
      <w:headerReference w:type="default" r:id="rId10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C6" w:rsidRDefault="007B04C6" w:rsidP="00262F0D">
      <w:pPr>
        <w:spacing w:after="0" w:line="240" w:lineRule="auto"/>
      </w:pPr>
      <w:r>
        <w:separator/>
      </w:r>
    </w:p>
  </w:endnote>
  <w:endnote w:type="continuationSeparator" w:id="0">
    <w:p w:rsidR="007B04C6" w:rsidRDefault="007B04C6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C6" w:rsidRDefault="007B04C6" w:rsidP="00262F0D">
      <w:pPr>
        <w:spacing w:after="0" w:line="240" w:lineRule="auto"/>
      </w:pPr>
      <w:r>
        <w:separator/>
      </w:r>
    </w:p>
  </w:footnote>
  <w:footnote w:type="continuationSeparator" w:id="0">
    <w:p w:rsidR="007B04C6" w:rsidRDefault="007B04C6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C49" w:rsidRPr="00D159D7" w:rsidRDefault="00274C49" w:rsidP="00D159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5B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C49" w:rsidRPr="00262F0D" w:rsidRDefault="00274C4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5B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EEE"/>
    <w:multiLevelType w:val="multilevel"/>
    <w:tmpl w:val="208E4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7E9"/>
    <w:multiLevelType w:val="hybridMultilevel"/>
    <w:tmpl w:val="091851E6"/>
    <w:lvl w:ilvl="0" w:tplc="23F00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1B27"/>
    <w:rsid w:val="000059C3"/>
    <w:rsid w:val="00006841"/>
    <w:rsid w:val="000073FB"/>
    <w:rsid w:val="0001087A"/>
    <w:rsid w:val="00015529"/>
    <w:rsid w:val="0001607B"/>
    <w:rsid w:val="00017D39"/>
    <w:rsid w:val="00017EBB"/>
    <w:rsid w:val="000220FA"/>
    <w:rsid w:val="00023501"/>
    <w:rsid w:val="0002461A"/>
    <w:rsid w:val="0002471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4804"/>
    <w:rsid w:val="000654E3"/>
    <w:rsid w:val="0006643F"/>
    <w:rsid w:val="000664C1"/>
    <w:rsid w:val="000672FE"/>
    <w:rsid w:val="00070871"/>
    <w:rsid w:val="00070EF1"/>
    <w:rsid w:val="000736A8"/>
    <w:rsid w:val="00075116"/>
    <w:rsid w:val="00081599"/>
    <w:rsid w:val="00081AA1"/>
    <w:rsid w:val="00082234"/>
    <w:rsid w:val="0008781C"/>
    <w:rsid w:val="00095D85"/>
    <w:rsid w:val="000A071B"/>
    <w:rsid w:val="000A316E"/>
    <w:rsid w:val="000B1DAB"/>
    <w:rsid w:val="000B5483"/>
    <w:rsid w:val="000B5C9B"/>
    <w:rsid w:val="000B68EA"/>
    <w:rsid w:val="000C79D7"/>
    <w:rsid w:val="000D0452"/>
    <w:rsid w:val="000D0DF9"/>
    <w:rsid w:val="000D34A7"/>
    <w:rsid w:val="000D4107"/>
    <w:rsid w:val="000E2CB6"/>
    <w:rsid w:val="000E3992"/>
    <w:rsid w:val="000F396C"/>
    <w:rsid w:val="000F6C4F"/>
    <w:rsid w:val="000F6ECD"/>
    <w:rsid w:val="001038C6"/>
    <w:rsid w:val="001047A3"/>
    <w:rsid w:val="00106C7B"/>
    <w:rsid w:val="00112574"/>
    <w:rsid w:val="00114229"/>
    <w:rsid w:val="00115353"/>
    <w:rsid w:val="0011579C"/>
    <w:rsid w:val="00117F36"/>
    <w:rsid w:val="001214F7"/>
    <w:rsid w:val="0012155E"/>
    <w:rsid w:val="001228C1"/>
    <w:rsid w:val="001228FB"/>
    <w:rsid w:val="00126917"/>
    <w:rsid w:val="0013317F"/>
    <w:rsid w:val="00140733"/>
    <w:rsid w:val="00141241"/>
    <w:rsid w:val="001430E2"/>
    <w:rsid w:val="001432FD"/>
    <w:rsid w:val="00143749"/>
    <w:rsid w:val="00143EBA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5732"/>
    <w:rsid w:val="001B7332"/>
    <w:rsid w:val="001B7B15"/>
    <w:rsid w:val="001C17D0"/>
    <w:rsid w:val="001C3536"/>
    <w:rsid w:val="001C4D9C"/>
    <w:rsid w:val="001D21B9"/>
    <w:rsid w:val="001D3049"/>
    <w:rsid w:val="001D70E7"/>
    <w:rsid w:val="001E0902"/>
    <w:rsid w:val="001F048E"/>
    <w:rsid w:val="001F0BD4"/>
    <w:rsid w:val="001F0E4E"/>
    <w:rsid w:val="001F631E"/>
    <w:rsid w:val="00200855"/>
    <w:rsid w:val="00206CD9"/>
    <w:rsid w:val="00214AB6"/>
    <w:rsid w:val="002158C8"/>
    <w:rsid w:val="002209AD"/>
    <w:rsid w:val="00224475"/>
    <w:rsid w:val="002250F9"/>
    <w:rsid w:val="0023342B"/>
    <w:rsid w:val="00233D02"/>
    <w:rsid w:val="002357AF"/>
    <w:rsid w:val="0023716E"/>
    <w:rsid w:val="00242238"/>
    <w:rsid w:val="00244487"/>
    <w:rsid w:val="00250D53"/>
    <w:rsid w:val="00260B3B"/>
    <w:rsid w:val="00262055"/>
    <w:rsid w:val="00262F0D"/>
    <w:rsid w:val="00265F7D"/>
    <w:rsid w:val="002663AC"/>
    <w:rsid w:val="00270462"/>
    <w:rsid w:val="00274C49"/>
    <w:rsid w:val="00276386"/>
    <w:rsid w:val="00277B28"/>
    <w:rsid w:val="0028035F"/>
    <w:rsid w:val="00283AB3"/>
    <w:rsid w:val="00291A1E"/>
    <w:rsid w:val="002931C8"/>
    <w:rsid w:val="002A05B7"/>
    <w:rsid w:val="002A0E07"/>
    <w:rsid w:val="002A11B0"/>
    <w:rsid w:val="002A18CD"/>
    <w:rsid w:val="002A3477"/>
    <w:rsid w:val="002A3CBC"/>
    <w:rsid w:val="002A3E70"/>
    <w:rsid w:val="002B125E"/>
    <w:rsid w:val="002B4136"/>
    <w:rsid w:val="002B6176"/>
    <w:rsid w:val="002C22E9"/>
    <w:rsid w:val="002D0987"/>
    <w:rsid w:val="002E0C49"/>
    <w:rsid w:val="002E3797"/>
    <w:rsid w:val="002E3C08"/>
    <w:rsid w:val="002E462C"/>
    <w:rsid w:val="002E4653"/>
    <w:rsid w:val="002E491E"/>
    <w:rsid w:val="002F0574"/>
    <w:rsid w:val="002F1477"/>
    <w:rsid w:val="002F33FA"/>
    <w:rsid w:val="00302CBF"/>
    <w:rsid w:val="003044F3"/>
    <w:rsid w:val="003052BA"/>
    <w:rsid w:val="00305BD6"/>
    <w:rsid w:val="00305E19"/>
    <w:rsid w:val="00313380"/>
    <w:rsid w:val="0031556A"/>
    <w:rsid w:val="00316327"/>
    <w:rsid w:val="003171D3"/>
    <w:rsid w:val="0032261D"/>
    <w:rsid w:val="0033440E"/>
    <w:rsid w:val="00335ED3"/>
    <w:rsid w:val="0034281B"/>
    <w:rsid w:val="00343E61"/>
    <w:rsid w:val="00345740"/>
    <w:rsid w:val="0034694F"/>
    <w:rsid w:val="003478C2"/>
    <w:rsid w:val="00364DBB"/>
    <w:rsid w:val="003659B7"/>
    <w:rsid w:val="00365A44"/>
    <w:rsid w:val="00367F44"/>
    <w:rsid w:val="0037123C"/>
    <w:rsid w:val="00376779"/>
    <w:rsid w:val="00376CA5"/>
    <w:rsid w:val="00381F1B"/>
    <w:rsid w:val="00382A8D"/>
    <w:rsid w:val="00386214"/>
    <w:rsid w:val="003873E4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3492"/>
    <w:rsid w:val="003C42B7"/>
    <w:rsid w:val="003C4813"/>
    <w:rsid w:val="003C524C"/>
    <w:rsid w:val="003C627A"/>
    <w:rsid w:val="003D09DA"/>
    <w:rsid w:val="003E01D5"/>
    <w:rsid w:val="003E3CD4"/>
    <w:rsid w:val="003E4507"/>
    <w:rsid w:val="003E4A78"/>
    <w:rsid w:val="003E6FC2"/>
    <w:rsid w:val="003E7E4E"/>
    <w:rsid w:val="003F1668"/>
    <w:rsid w:val="003F1724"/>
    <w:rsid w:val="003F3234"/>
    <w:rsid w:val="003F673C"/>
    <w:rsid w:val="003F6EB3"/>
    <w:rsid w:val="00402906"/>
    <w:rsid w:val="00403F2B"/>
    <w:rsid w:val="004066D7"/>
    <w:rsid w:val="0040731D"/>
    <w:rsid w:val="0041026E"/>
    <w:rsid w:val="00412235"/>
    <w:rsid w:val="004133C8"/>
    <w:rsid w:val="00416DBE"/>
    <w:rsid w:val="00417195"/>
    <w:rsid w:val="00421398"/>
    <w:rsid w:val="00423F10"/>
    <w:rsid w:val="004251A2"/>
    <w:rsid w:val="00433BF4"/>
    <w:rsid w:val="00436994"/>
    <w:rsid w:val="004420AB"/>
    <w:rsid w:val="004441B6"/>
    <w:rsid w:val="0044437B"/>
    <w:rsid w:val="00445F62"/>
    <w:rsid w:val="00451406"/>
    <w:rsid w:val="004514CD"/>
    <w:rsid w:val="00455D7D"/>
    <w:rsid w:val="00457BE9"/>
    <w:rsid w:val="00462392"/>
    <w:rsid w:val="00465B4A"/>
    <w:rsid w:val="00466CED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A1D05"/>
    <w:rsid w:val="004B1C37"/>
    <w:rsid w:val="004B4287"/>
    <w:rsid w:val="004B77DD"/>
    <w:rsid w:val="004C1686"/>
    <w:rsid w:val="004C394E"/>
    <w:rsid w:val="004C39C0"/>
    <w:rsid w:val="004C3FEA"/>
    <w:rsid w:val="004C77D4"/>
    <w:rsid w:val="004D4890"/>
    <w:rsid w:val="004D656F"/>
    <w:rsid w:val="004E03BF"/>
    <w:rsid w:val="004E6336"/>
    <w:rsid w:val="004E6EE7"/>
    <w:rsid w:val="004E7E82"/>
    <w:rsid w:val="004F2BDF"/>
    <w:rsid w:val="0050408D"/>
    <w:rsid w:val="00507541"/>
    <w:rsid w:val="005127A2"/>
    <w:rsid w:val="005128F0"/>
    <w:rsid w:val="0051626C"/>
    <w:rsid w:val="005205C8"/>
    <w:rsid w:val="00523157"/>
    <w:rsid w:val="00525082"/>
    <w:rsid w:val="0052651E"/>
    <w:rsid w:val="00534744"/>
    <w:rsid w:val="0053487D"/>
    <w:rsid w:val="005355DA"/>
    <w:rsid w:val="0054136D"/>
    <w:rsid w:val="00553006"/>
    <w:rsid w:val="00561FCB"/>
    <w:rsid w:val="0057086A"/>
    <w:rsid w:val="00574B6A"/>
    <w:rsid w:val="00577AB4"/>
    <w:rsid w:val="00581AE8"/>
    <w:rsid w:val="0058321A"/>
    <w:rsid w:val="00584D9E"/>
    <w:rsid w:val="0059082F"/>
    <w:rsid w:val="005916E5"/>
    <w:rsid w:val="005969C9"/>
    <w:rsid w:val="00596E01"/>
    <w:rsid w:val="00597401"/>
    <w:rsid w:val="005A3DA4"/>
    <w:rsid w:val="005A4F6F"/>
    <w:rsid w:val="005A53ED"/>
    <w:rsid w:val="005A5F60"/>
    <w:rsid w:val="005B23EB"/>
    <w:rsid w:val="005B2BB2"/>
    <w:rsid w:val="005B76B5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05B8"/>
    <w:rsid w:val="005F17A3"/>
    <w:rsid w:val="005F1C5C"/>
    <w:rsid w:val="00600831"/>
    <w:rsid w:val="00600E99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635A"/>
    <w:rsid w:val="006375B3"/>
    <w:rsid w:val="00644095"/>
    <w:rsid w:val="00645C40"/>
    <w:rsid w:val="00647491"/>
    <w:rsid w:val="006530CF"/>
    <w:rsid w:val="0065368B"/>
    <w:rsid w:val="00660413"/>
    <w:rsid w:val="0066223F"/>
    <w:rsid w:val="00664403"/>
    <w:rsid w:val="0066523F"/>
    <w:rsid w:val="006744F7"/>
    <w:rsid w:val="00677286"/>
    <w:rsid w:val="006856A3"/>
    <w:rsid w:val="006970F5"/>
    <w:rsid w:val="006A060B"/>
    <w:rsid w:val="006A182C"/>
    <w:rsid w:val="006A47AB"/>
    <w:rsid w:val="006A51BE"/>
    <w:rsid w:val="006A539A"/>
    <w:rsid w:val="006B36F2"/>
    <w:rsid w:val="006B3A9A"/>
    <w:rsid w:val="006B4694"/>
    <w:rsid w:val="006B6087"/>
    <w:rsid w:val="006B65BC"/>
    <w:rsid w:val="006C12E4"/>
    <w:rsid w:val="006C5284"/>
    <w:rsid w:val="006D1E23"/>
    <w:rsid w:val="006D214D"/>
    <w:rsid w:val="006D705C"/>
    <w:rsid w:val="006E0B65"/>
    <w:rsid w:val="006E128B"/>
    <w:rsid w:val="006E1A16"/>
    <w:rsid w:val="006E1C37"/>
    <w:rsid w:val="006E1D1A"/>
    <w:rsid w:val="006F0F8A"/>
    <w:rsid w:val="006F266C"/>
    <w:rsid w:val="006F4179"/>
    <w:rsid w:val="006F51A5"/>
    <w:rsid w:val="006F628C"/>
    <w:rsid w:val="006F74B2"/>
    <w:rsid w:val="00703A08"/>
    <w:rsid w:val="0070634B"/>
    <w:rsid w:val="007066E7"/>
    <w:rsid w:val="00707E74"/>
    <w:rsid w:val="00713A79"/>
    <w:rsid w:val="00717BE0"/>
    <w:rsid w:val="00721B11"/>
    <w:rsid w:val="007221FF"/>
    <w:rsid w:val="007223B3"/>
    <w:rsid w:val="00723398"/>
    <w:rsid w:val="007238F7"/>
    <w:rsid w:val="00723F90"/>
    <w:rsid w:val="007324A1"/>
    <w:rsid w:val="007336C5"/>
    <w:rsid w:val="00735205"/>
    <w:rsid w:val="00737717"/>
    <w:rsid w:val="00740E83"/>
    <w:rsid w:val="00750416"/>
    <w:rsid w:val="007508FA"/>
    <w:rsid w:val="00750AB2"/>
    <w:rsid w:val="00751641"/>
    <w:rsid w:val="007520E2"/>
    <w:rsid w:val="00752D9A"/>
    <w:rsid w:val="00757E70"/>
    <w:rsid w:val="007600BF"/>
    <w:rsid w:val="007602D8"/>
    <w:rsid w:val="0076174E"/>
    <w:rsid w:val="00772115"/>
    <w:rsid w:val="0077392D"/>
    <w:rsid w:val="00775CB2"/>
    <w:rsid w:val="00783157"/>
    <w:rsid w:val="0078357F"/>
    <w:rsid w:val="00783C4B"/>
    <w:rsid w:val="007842C2"/>
    <w:rsid w:val="007915F5"/>
    <w:rsid w:val="00791F94"/>
    <w:rsid w:val="007A59C2"/>
    <w:rsid w:val="007A755B"/>
    <w:rsid w:val="007B0447"/>
    <w:rsid w:val="007B04C6"/>
    <w:rsid w:val="007B2DE2"/>
    <w:rsid w:val="007B69E2"/>
    <w:rsid w:val="007B7B47"/>
    <w:rsid w:val="007B7DD9"/>
    <w:rsid w:val="007C2B99"/>
    <w:rsid w:val="007D4838"/>
    <w:rsid w:val="007E0BA5"/>
    <w:rsid w:val="007E1CA9"/>
    <w:rsid w:val="007E2A35"/>
    <w:rsid w:val="007E59A0"/>
    <w:rsid w:val="007E76AD"/>
    <w:rsid w:val="007E785A"/>
    <w:rsid w:val="007F0910"/>
    <w:rsid w:val="007F6DA2"/>
    <w:rsid w:val="00812CB0"/>
    <w:rsid w:val="008179EF"/>
    <w:rsid w:val="00820097"/>
    <w:rsid w:val="00820846"/>
    <w:rsid w:val="00820B10"/>
    <w:rsid w:val="0082124A"/>
    <w:rsid w:val="0082345F"/>
    <w:rsid w:val="00823BC3"/>
    <w:rsid w:val="00826E58"/>
    <w:rsid w:val="00831718"/>
    <w:rsid w:val="0083229F"/>
    <w:rsid w:val="0083373C"/>
    <w:rsid w:val="008341A7"/>
    <w:rsid w:val="0083504C"/>
    <w:rsid w:val="00844F02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54"/>
    <w:rsid w:val="008A04B9"/>
    <w:rsid w:val="008A0C16"/>
    <w:rsid w:val="008A3969"/>
    <w:rsid w:val="008B2A2A"/>
    <w:rsid w:val="008C2701"/>
    <w:rsid w:val="008C3B72"/>
    <w:rsid w:val="008C758E"/>
    <w:rsid w:val="008D28CD"/>
    <w:rsid w:val="008D543C"/>
    <w:rsid w:val="008E0141"/>
    <w:rsid w:val="008E21DF"/>
    <w:rsid w:val="008E5E18"/>
    <w:rsid w:val="008E60B9"/>
    <w:rsid w:val="008F1CBD"/>
    <w:rsid w:val="008F2C10"/>
    <w:rsid w:val="008F58EF"/>
    <w:rsid w:val="008F5EA9"/>
    <w:rsid w:val="00900757"/>
    <w:rsid w:val="009011EE"/>
    <w:rsid w:val="00903E21"/>
    <w:rsid w:val="00912871"/>
    <w:rsid w:val="009164B2"/>
    <w:rsid w:val="00921847"/>
    <w:rsid w:val="00923107"/>
    <w:rsid w:val="00923AFE"/>
    <w:rsid w:val="0093161D"/>
    <w:rsid w:val="0093547C"/>
    <w:rsid w:val="00936517"/>
    <w:rsid w:val="00937283"/>
    <w:rsid w:val="00937568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6610F"/>
    <w:rsid w:val="00970664"/>
    <w:rsid w:val="00971E79"/>
    <w:rsid w:val="00976910"/>
    <w:rsid w:val="00980867"/>
    <w:rsid w:val="009819DC"/>
    <w:rsid w:val="0099440D"/>
    <w:rsid w:val="00994DB0"/>
    <w:rsid w:val="00996558"/>
    <w:rsid w:val="00997088"/>
    <w:rsid w:val="009A294E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1B46"/>
    <w:rsid w:val="009D3680"/>
    <w:rsid w:val="009D7A2E"/>
    <w:rsid w:val="009E1157"/>
    <w:rsid w:val="009E310D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3DBA"/>
    <w:rsid w:val="00A44BA2"/>
    <w:rsid w:val="00A45551"/>
    <w:rsid w:val="00A45E8A"/>
    <w:rsid w:val="00A53435"/>
    <w:rsid w:val="00A53DC4"/>
    <w:rsid w:val="00A54F5D"/>
    <w:rsid w:val="00A5655B"/>
    <w:rsid w:val="00A565EA"/>
    <w:rsid w:val="00A60755"/>
    <w:rsid w:val="00A6097D"/>
    <w:rsid w:val="00A61985"/>
    <w:rsid w:val="00A6362D"/>
    <w:rsid w:val="00A672DE"/>
    <w:rsid w:val="00A732C7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6D89"/>
    <w:rsid w:val="00AA70BB"/>
    <w:rsid w:val="00AB089D"/>
    <w:rsid w:val="00AB359E"/>
    <w:rsid w:val="00AB652D"/>
    <w:rsid w:val="00AC2410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070B"/>
    <w:rsid w:val="00AE2294"/>
    <w:rsid w:val="00AF27DD"/>
    <w:rsid w:val="00AF5728"/>
    <w:rsid w:val="00B001DF"/>
    <w:rsid w:val="00B0249C"/>
    <w:rsid w:val="00B02D7F"/>
    <w:rsid w:val="00B031A0"/>
    <w:rsid w:val="00B0358B"/>
    <w:rsid w:val="00B03AA1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31898"/>
    <w:rsid w:val="00B45820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34FB"/>
    <w:rsid w:val="00B8383E"/>
    <w:rsid w:val="00B851E7"/>
    <w:rsid w:val="00B86F91"/>
    <w:rsid w:val="00B92C66"/>
    <w:rsid w:val="00B92F00"/>
    <w:rsid w:val="00B95115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C75C4"/>
    <w:rsid w:val="00BD0868"/>
    <w:rsid w:val="00BD3811"/>
    <w:rsid w:val="00BD532F"/>
    <w:rsid w:val="00BD7E48"/>
    <w:rsid w:val="00BE102A"/>
    <w:rsid w:val="00BE2261"/>
    <w:rsid w:val="00BE291C"/>
    <w:rsid w:val="00BE2F05"/>
    <w:rsid w:val="00BE7C1B"/>
    <w:rsid w:val="00BF08F5"/>
    <w:rsid w:val="00BF1A7D"/>
    <w:rsid w:val="00BF31E9"/>
    <w:rsid w:val="00BF5916"/>
    <w:rsid w:val="00C002CA"/>
    <w:rsid w:val="00C01426"/>
    <w:rsid w:val="00C04015"/>
    <w:rsid w:val="00C070D8"/>
    <w:rsid w:val="00C12E06"/>
    <w:rsid w:val="00C21643"/>
    <w:rsid w:val="00C33995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73B5"/>
    <w:rsid w:val="00CB5B7D"/>
    <w:rsid w:val="00CB6518"/>
    <w:rsid w:val="00CB7276"/>
    <w:rsid w:val="00CB7C56"/>
    <w:rsid w:val="00CC388F"/>
    <w:rsid w:val="00CD3866"/>
    <w:rsid w:val="00CD3F09"/>
    <w:rsid w:val="00CD5F5C"/>
    <w:rsid w:val="00CE2F40"/>
    <w:rsid w:val="00CE5F6B"/>
    <w:rsid w:val="00CF2D92"/>
    <w:rsid w:val="00CF33DF"/>
    <w:rsid w:val="00CF6A85"/>
    <w:rsid w:val="00CF74E8"/>
    <w:rsid w:val="00D036A9"/>
    <w:rsid w:val="00D06B3E"/>
    <w:rsid w:val="00D07353"/>
    <w:rsid w:val="00D1148A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73DDE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4550"/>
    <w:rsid w:val="00DA53B1"/>
    <w:rsid w:val="00DB0FA9"/>
    <w:rsid w:val="00DB16EF"/>
    <w:rsid w:val="00DB2BA8"/>
    <w:rsid w:val="00DB2E6E"/>
    <w:rsid w:val="00DB3CF9"/>
    <w:rsid w:val="00DB5C48"/>
    <w:rsid w:val="00DB783C"/>
    <w:rsid w:val="00DB7B0B"/>
    <w:rsid w:val="00DC1391"/>
    <w:rsid w:val="00DC3030"/>
    <w:rsid w:val="00DC5FF2"/>
    <w:rsid w:val="00DC77EC"/>
    <w:rsid w:val="00DD0638"/>
    <w:rsid w:val="00DD0F0E"/>
    <w:rsid w:val="00DD3C1B"/>
    <w:rsid w:val="00DD7A42"/>
    <w:rsid w:val="00DE29A5"/>
    <w:rsid w:val="00DF2662"/>
    <w:rsid w:val="00E0052D"/>
    <w:rsid w:val="00E01259"/>
    <w:rsid w:val="00E01595"/>
    <w:rsid w:val="00E028FE"/>
    <w:rsid w:val="00E04173"/>
    <w:rsid w:val="00E043CC"/>
    <w:rsid w:val="00E0663B"/>
    <w:rsid w:val="00E06657"/>
    <w:rsid w:val="00E070B2"/>
    <w:rsid w:val="00E14351"/>
    <w:rsid w:val="00E23838"/>
    <w:rsid w:val="00E254D1"/>
    <w:rsid w:val="00E31F3C"/>
    <w:rsid w:val="00E3328C"/>
    <w:rsid w:val="00E3720B"/>
    <w:rsid w:val="00E41614"/>
    <w:rsid w:val="00E42079"/>
    <w:rsid w:val="00E432D4"/>
    <w:rsid w:val="00E437A7"/>
    <w:rsid w:val="00E446BB"/>
    <w:rsid w:val="00E465AF"/>
    <w:rsid w:val="00E475DF"/>
    <w:rsid w:val="00E63C21"/>
    <w:rsid w:val="00E642CB"/>
    <w:rsid w:val="00E65895"/>
    <w:rsid w:val="00E67F8E"/>
    <w:rsid w:val="00E70F0A"/>
    <w:rsid w:val="00E722F8"/>
    <w:rsid w:val="00E805FD"/>
    <w:rsid w:val="00E839C1"/>
    <w:rsid w:val="00E86678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54B0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59D"/>
    <w:rsid w:val="00F1179A"/>
    <w:rsid w:val="00F12A82"/>
    <w:rsid w:val="00F201D0"/>
    <w:rsid w:val="00F25D06"/>
    <w:rsid w:val="00F27723"/>
    <w:rsid w:val="00F3265E"/>
    <w:rsid w:val="00F42082"/>
    <w:rsid w:val="00F4215D"/>
    <w:rsid w:val="00F431A8"/>
    <w:rsid w:val="00F465D7"/>
    <w:rsid w:val="00F51768"/>
    <w:rsid w:val="00F5504F"/>
    <w:rsid w:val="00F5699A"/>
    <w:rsid w:val="00F60A08"/>
    <w:rsid w:val="00F664F5"/>
    <w:rsid w:val="00F67E79"/>
    <w:rsid w:val="00F72315"/>
    <w:rsid w:val="00F74D22"/>
    <w:rsid w:val="00F76B1C"/>
    <w:rsid w:val="00F80426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1569"/>
    <w:rsid w:val="00FB2A75"/>
    <w:rsid w:val="00FB2DF2"/>
    <w:rsid w:val="00FB6424"/>
    <w:rsid w:val="00FB6740"/>
    <w:rsid w:val="00FB7A48"/>
    <w:rsid w:val="00FC390D"/>
    <w:rsid w:val="00FC411A"/>
    <w:rsid w:val="00FC65F6"/>
    <w:rsid w:val="00FC6E8A"/>
    <w:rsid w:val="00FC7701"/>
    <w:rsid w:val="00FC7B9B"/>
    <w:rsid w:val="00FC7CBC"/>
    <w:rsid w:val="00FD2008"/>
    <w:rsid w:val="00FD29F6"/>
    <w:rsid w:val="00FD2FC5"/>
    <w:rsid w:val="00FD3381"/>
    <w:rsid w:val="00FD3B53"/>
    <w:rsid w:val="00FD718E"/>
    <w:rsid w:val="00FD7A58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F166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F166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F166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F166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35E0-7100-4846-8AA5-E1AF3116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Павлова Елена Владимировна</cp:lastModifiedBy>
  <cp:revision>3</cp:revision>
  <cp:lastPrinted>2017-08-28T06:04:00Z</cp:lastPrinted>
  <dcterms:created xsi:type="dcterms:W3CDTF">2017-08-28T06:02:00Z</dcterms:created>
  <dcterms:modified xsi:type="dcterms:W3CDTF">2017-08-28T09:50:00Z</dcterms:modified>
</cp:coreProperties>
</file>